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4445</wp:posOffset>
                </wp:positionH>
                <wp:positionV relativeFrom="paragraph">
                  <wp:posOffset>-9525</wp:posOffset>
                </wp:positionV>
                <wp:extent cx="6610350" cy="82867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828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05C" w:rsidRDefault="0077405C" w:rsidP="0077405C">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w:t>
                            </w:r>
                            <w:r w:rsidR="00E52973">
                              <w:rPr>
                                <w:b/>
                                <w:color w:val="00B050"/>
                                <w:sz w:val="44"/>
                                <w:szCs w:val="44"/>
                                <w14:shadow w14:blurRad="50800" w14:dist="38100" w14:dir="2700000" w14:sx="100000" w14:sy="100000" w14:kx="0" w14:ky="0" w14:algn="tl">
                                  <w14:srgbClr w14:val="000000">
                                    <w14:alpha w14:val="60000"/>
                                  </w14:srgbClr>
                                </w14:shadow>
                              </w:rPr>
                              <w:t>KHÁM PHÁ BÌNH BA</w:t>
                            </w:r>
                          </w:p>
                          <w:p w:rsidR="0077405C" w:rsidRPr="00283FE2" w:rsidRDefault="0077405C" w:rsidP="0077405C">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r>
                              <w:rPr>
                                <w:b/>
                                <w:color w:val="00B050"/>
                                <w:sz w:val="36"/>
                                <w:szCs w:val="36"/>
                                <w14:shadow w14:blurRad="50800" w14:dist="38100" w14:dir="2700000" w14:sx="100000" w14:sy="100000" w14:kx="0" w14:ky="0" w14:algn="tl">
                                  <w14:srgbClr w14:val="000000">
                                    <w14:alpha w14:val="60000"/>
                                  </w14:srgbClr>
                                </w14:shadow>
                              </w:rPr>
                              <w:t xml:space="preserve">   </w:t>
                            </w:r>
                            <w:r w:rsidRPr="00283FE2">
                              <w:rPr>
                                <w:b/>
                                <w:color w:val="00B050"/>
                                <w:sz w:val="36"/>
                                <w:szCs w:val="36"/>
                                <w14:shadow w14:blurRad="50800" w14:dist="38100" w14:dir="2700000" w14:sx="100000" w14:sy="100000" w14:kx="0" w14:ky="0" w14:algn="tl">
                                  <w14:srgbClr w14:val="000000">
                                    <w14:alpha w14:val="60000"/>
                                  </w14:srgbClr>
                                </w14:shadow>
                              </w:rPr>
                              <w:t xml:space="preserve"> </w:t>
                            </w:r>
                            <w:r>
                              <w:rPr>
                                <w:b/>
                                <w:color w:val="00B050"/>
                                <w:sz w:val="36"/>
                                <w:szCs w:val="36"/>
                                <w14:shadow w14:blurRad="50800" w14:dist="38100" w14:dir="2700000" w14:sx="100000" w14:sy="100000" w14:kx="0" w14:ky="0" w14:algn="tl">
                                  <w14:srgbClr w14:val="000000">
                                    <w14:alpha w14:val="60000"/>
                                  </w14:srgbClr>
                                </w14:shadow>
                              </w:rPr>
                              <w:t xml:space="preserve">       </w:t>
                            </w:r>
                            <w:r w:rsidR="00E52973">
                              <w:rPr>
                                <w:b/>
                                <w:color w:val="00B050"/>
                                <w:sz w:val="36"/>
                                <w:szCs w:val="36"/>
                                <w14:shadow w14:blurRad="50800" w14:dist="38100" w14:dir="2700000" w14:sx="100000" w14:sy="100000" w14:kx="0" w14:ky="0" w14:algn="tl">
                                  <w14:srgbClr w14:val="000000">
                                    <w14:alpha w14:val="60000"/>
                                  </w14:srgbClr>
                                </w14:shadow>
                              </w:rPr>
                              <w:t>“THƯỞNG THỨC TÔM HÙM</w:t>
                            </w:r>
                            <w:r w:rsidRPr="00283FE2">
                              <w:rPr>
                                <w:b/>
                                <w:color w:val="00B050"/>
                                <w:sz w:val="36"/>
                                <w:szCs w:val="36"/>
                                <w14:shadow w14:blurRad="50800" w14:dist="38100" w14:dir="2700000" w14:sx="100000" w14:sy="100000" w14:kx="0" w14:ky="0" w14:algn="tl">
                                  <w14:srgbClr w14:val="000000">
                                    <w14:alpha w14:val="60000"/>
                                  </w14:srgbClr>
                                </w14:shadow>
                              </w:rPr>
                              <w:t xml:space="preserve"> – TIỆC BBQ”</w:t>
                            </w: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35pt;margin-top:-.75pt;width:520.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" filled="f" stroked="f">
                <v:stroke joinstyle="round"/>
                <o:lock v:ext="edit" shapetype="t"/>
                <v:textbox>
                  <w:txbxContent>
                    <w:p w:rsidR="0077405C" w:rsidRDefault="0077405C" w:rsidP="0077405C">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w:t>
                      </w:r>
                      <w:r w:rsidR="00E52973">
                        <w:rPr>
                          <w:b/>
                          <w:color w:val="00B050"/>
                          <w:sz w:val="44"/>
                          <w:szCs w:val="44"/>
                          <w14:shadow w14:blurRad="50800" w14:dist="38100" w14:dir="2700000" w14:sx="100000" w14:sy="100000" w14:kx="0" w14:ky="0" w14:algn="tl">
                            <w14:srgbClr w14:val="000000">
                              <w14:alpha w14:val="60000"/>
                            </w14:srgbClr>
                          </w14:shadow>
                        </w:rPr>
                        <w:t>KHÁM PHÁ BÌNH BA</w:t>
                      </w:r>
                    </w:p>
                    <w:p w:rsidR="0077405C" w:rsidRPr="00283FE2" w:rsidRDefault="0077405C" w:rsidP="0077405C">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r>
                        <w:rPr>
                          <w:b/>
                          <w:color w:val="00B050"/>
                          <w:sz w:val="36"/>
                          <w:szCs w:val="36"/>
                          <w14:shadow w14:blurRad="50800" w14:dist="38100" w14:dir="2700000" w14:sx="100000" w14:sy="100000" w14:kx="0" w14:ky="0" w14:algn="tl">
                            <w14:srgbClr w14:val="000000">
                              <w14:alpha w14:val="60000"/>
                            </w14:srgbClr>
                          </w14:shadow>
                        </w:rPr>
                        <w:t xml:space="preserve">   </w:t>
                      </w:r>
                      <w:r w:rsidRPr="00283FE2">
                        <w:rPr>
                          <w:b/>
                          <w:color w:val="00B050"/>
                          <w:sz w:val="36"/>
                          <w:szCs w:val="36"/>
                          <w14:shadow w14:blurRad="50800" w14:dist="38100" w14:dir="2700000" w14:sx="100000" w14:sy="100000" w14:kx="0" w14:ky="0" w14:algn="tl">
                            <w14:srgbClr w14:val="000000">
                              <w14:alpha w14:val="60000"/>
                            </w14:srgbClr>
                          </w14:shadow>
                        </w:rPr>
                        <w:t xml:space="preserve"> </w:t>
                      </w:r>
                      <w:r>
                        <w:rPr>
                          <w:b/>
                          <w:color w:val="00B050"/>
                          <w:sz w:val="36"/>
                          <w:szCs w:val="36"/>
                          <w14:shadow w14:blurRad="50800" w14:dist="38100" w14:dir="2700000" w14:sx="100000" w14:sy="100000" w14:kx="0" w14:ky="0" w14:algn="tl">
                            <w14:srgbClr w14:val="000000">
                              <w14:alpha w14:val="60000"/>
                            </w14:srgbClr>
                          </w14:shadow>
                        </w:rPr>
                        <w:t xml:space="preserve">       </w:t>
                      </w:r>
                      <w:r w:rsidR="00E52973">
                        <w:rPr>
                          <w:b/>
                          <w:color w:val="00B050"/>
                          <w:sz w:val="36"/>
                          <w:szCs w:val="36"/>
                          <w14:shadow w14:blurRad="50800" w14:dist="38100" w14:dir="2700000" w14:sx="100000" w14:sy="100000" w14:kx="0" w14:ky="0" w14:algn="tl">
                            <w14:srgbClr w14:val="000000">
                              <w14:alpha w14:val="60000"/>
                            </w14:srgbClr>
                          </w14:shadow>
                        </w:rPr>
                        <w:t>“THƯỞNG THỨC TÔM HÙM</w:t>
                      </w:r>
                      <w:r w:rsidRPr="00283FE2">
                        <w:rPr>
                          <w:b/>
                          <w:color w:val="00B050"/>
                          <w:sz w:val="36"/>
                          <w:szCs w:val="36"/>
                          <w14:shadow w14:blurRad="50800" w14:dist="38100" w14:dir="2700000" w14:sx="100000" w14:sy="100000" w14:kx="0" w14:ky="0" w14:algn="tl">
                            <w14:srgbClr w14:val="000000">
                              <w14:alpha w14:val="60000"/>
                            </w14:srgbClr>
                          </w14:shadow>
                        </w:rPr>
                        <w:t xml:space="preserve"> – TIỆC BBQ”</w:t>
                      </w:r>
                    </w:p>
                    <w:p w:rsidR="00B42CC5" w:rsidRDefault="00B42CC5" w:rsidP="00B42CC5">
                      <w:pPr>
                        <w:pStyle w:val="NormalWeb"/>
                        <w:spacing w:before="0" w:beforeAutospacing="0" w:after="0" w:afterAutospacing="0"/>
                        <w:jc w:val="center"/>
                      </w:pPr>
                    </w:p>
                  </w:txbxContent>
                </v:textbox>
                <w10:wrap type="square"/>
              </v:shape>
            </w:pict>
          </mc:Fallback>
        </mc:AlternateContent>
      </w:r>
    </w:p>
    <w:p w:rsidR="00C91E2C" w:rsidRPr="00342505" w:rsidRDefault="0077405C" w:rsidP="00295DB1">
      <w:pPr>
        <w:spacing w:after="0"/>
        <w:jc w:val="center"/>
        <w:rPr>
          <w:rFonts w:ascii="Times New Roman" w:hAnsi="Times New Roman"/>
          <w:b/>
          <w:sz w:val="26"/>
          <w:szCs w:val="26"/>
        </w:rPr>
      </w:pPr>
      <w:r>
        <w:rPr>
          <w:rFonts w:ascii="Times New Roman" w:hAnsi="Times New Roman"/>
          <w:b/>
          <w:sz w:val="26"/>
          <w:szCs w:val="26"/>
        </w:rPr>
        <w:t>(Thời gian: 02</w:t>
      </w:r>
      <w:r w:rsidR="00B00311">
        <w:rPr>
          <w:rFonts w:ascii="Times New Roman" w:hAnsi="Times New Roman"/>
          <w:b/>
          <w:sz w:val="26"/>
          <w:szCs w:val="26"/>
        </w:rPr>
        <w:t xml:space="preserve"> Ngày </w:t>
      </w:r>
      <w:r>
        <w:rPr>
          <w:rFonts w:ascii="Times New Roman" w:hAnsi="Times New Roman"/>
          <w:b/>
          <w:sz w:val="26"/>
          <w:szCs w:val="26"/>
        </w:rPr>
        <w:t>0</w:t>
      </w:r>
      <w:r w:rsidR="00B00311">
        <w:rPr>
          <w:rFonts w:ascii="Times New Roman" w:hAnsi="Times New Roman"/>
          <w:b/>
          <w:sz w:val="26"/>
          <w:szCs w:val="26"/>
        </w:rPr>
        <w:t>2</w:t>
      </w:r>
      <w:r w:rsidR="00940D9D" w:rsidRPr="00342505">
        <w:rPr>
          <w:rFonts w:ascii="Times New Roman" w:hAnsi="Times New Roman"/>
          <w:b/>
          <w:sz w:val="26"/>
          <w:szCs w:val="26"/>
        </w:rPr>
        <w:t xml:space="preserve"> Đêm &amp; Phương tiện: Ôtô)</w:t>
      </w:r>
    </w:p>
    <w:p w:rsidR="00D92AE5" w:rsidRPr="0011148D" w:rsidRDefault="00E52973" w:rsidP="0011148D">
      <w:pPr>
        <w:spacing w:after="0"/>
        <w:jc w:val="center"/>
        <w:rPr>
          <w:rFonts w:ascii="Times New Roman" w:hAnsi="Times New Roman"/>
          <w:b/>
          <w:sz w:val="26"/>
          <w:szCs w:val="26"/>
        </w:rPr>
      </w:pPr>
      <w:r>
        <w:rPr>
          <w:rFonts w:ascii="Times New Roman" w:hAnsi="Times New Roman"/>
          <w:b/>
          <w:sz w:val="26"/>
          <w:szCs w:val="26"/>
        </w:rPr>
        <w:t>“Tour code: BB</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sidR="0077405C">
        <w:rPr>
          <w:rFonts w:ascii="Times New Roman" w:hAnsi="Times New Roman"/>
          <w:b/>
          <w:sz w:val="26"/>
          <w:szCs w:val="26"/>
        </w:rPr>
        <w:t>2</w:t>
      </w:r>
      <w:r w:rsidR="00A140F1">
        <w:rPr>
          <w:rFonts w:ascii="Times New Roman" w:hAnsi="Times New Roman"/>
          <w:b/>
          <w:sz w:val="26"/>
          <w:szCs w:val="26"/>
        </w:rPr>
        <w:t>.</w:t>
      </w:r>
      <w:r w:rsidR="00940D9D" w:rsidRPr="00342505">
        <w:rPr>
          <w:rFonts w:ascii="Times New Roman" w:hAnsi="Times New Roman"/>
          <w:b/>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523"/>
        <w:gridCol w:w="3507"/>
      </w:tblGrid>
      <w:tr w:rsidR="005951E4" w:rsidTr="00617552">
        <w:tc>
          <w:tcPr>
            <w:tcW w:w="3547" w:type="dxa"/>
          </w:tcPr>
          <w:p w:rsidR="00617552" w:rsidRDefault="005951E4"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extent cx="219075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665189048_a5712fd14b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490" cy="1407023"/>
                          </a:xfrm>
                          <a:prstGeom prst="rect">
                            <a:avLst/>
                          </a:prstGeom>
                        </pic:spPr>
                      </pic:pic>
                    </a:graphicData>
                  </a:graphic>
                </wp:inline>
              </w:drawing>
            </w:r>
            <w:r w:rsidR="00EA784D">
              <w:rPr>
                <w:rFonts w:ascii="Times New Roman" w:hAnsi="Times New Roman"/>
                <w:b/>
                <w:sz w:val="26"/>
                <w:szCs w:val="26"/>
              </w:rPr>
              <w:t xml:space="preserve"> </w:t>
            </w:r>
          </w:p>
        </w:tc>
        <w:tc>
          <w:tcPr>
            <w:tcW w:w="3547" w:type="dxa"/>
          </w:tcPr>
          <w:p w:rsidR="00617552" w:rsidRDefault="00EA784D"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2BF32A92" wp14:editId="2AB4F756">
                  <wp:extent cx="21336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kham-pha-quan-dao-nam-du-3n3d (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042" cy="1391590"/>
                          </a:xfrm>
                          <a:prstGeom prst="rect">
                            <a:avLst/>
                          </a:prstGeom>
                        </pic:spPr>
                      </pic:pic>
                    </a:graphicData>
                  </a:graphic>
                </wp:inline>
              </w:drawing>
            </w:r>
          </w:p>
        </w:tc>
        <w:tc>
          <w:tcPr>
            <w:tcW w:w="3548" w:type="dxa"/>
          </w:tcPr>
          <w:p w:rsidR="00617552" w:rsidRDefault="00EA784D"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2171ADC7" wp14:editId="21245D0C">
                  <wp:extent cx="2124013"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du-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368" cy="1382656"/>
                          </a:xfrm>
                          <a:prstGeom prst="rect">
                            <a:avLst/>
                          </a:prstGeom>
                        </pic:spPr>
                      </pic:pic>
                    </a:graphicData>
                  </a:graphic>
                </wp:inline>
              </w:drawing>
            </w:r>
          </w:p>
        </w:tc>
      </w:tr>
    </w:tbl>
    <w:p w:rsidR="0077405C" w:rsidRPr="0077405C" w:rsidRDefault="0077405C" w:rsidP="00E52973">
      <w:pPr>
        <w:spacing w:after="0"/>
        <w:jc w:val="both"/>
        <w:rPr>
          <w:rFonts w:ascii="Times New Roman" w:hAnsi="Times New Roman"/>
          <w:b/>
          <w:color w:val="FF0000"/>
          <w:sz w:val="26"/>
          <w:szCs w:val="26"/>
        </w:rPr>
      </w:pPr>
    </w:p>
    <w:tbl>
      <w:tblPr>
        <w:tblStyle w:val="TableGrid"/>
        <w:tblW w:w="10731" w:type="dxa"/>
        <w:tblInd w:w="24" w:type="dxa"/>
        <w:tblLayout w:type="fixed"/>
        <w:tblLook w:val="04A0" w:firstRow="1" w:lastRow="0" w:firstColumn="1" w:lastColumn="0" w:noHBand="0" w:noVBand="1"/>
      </w:tblPr>
      <w:tblGrid>
        <w:gridCol w:w="113"/>
        <w:gridCol w:w="821"/>
        <w:gridCol w:w="2570"/>
        <w:gridCol w:w="3420"/>
        <w:gridCol w:w="1912"/>
        <w:gridCol w:w="1737"/>
        <w:gridCol w:w="158"/>
      </w:tblGrid>
      <w:tr w:rsidR="00823CB7" w:rsidTr="00F753EF">
        <w:trPr>
          <w:gridAfter w:val="1"/>
          <w:wAfter w:w="158" w:type="dxa"/>
        </w:trPr>
        <w:tc>
          <w:tcPr>
            <w:tcW w:w="10573" w:type="dxa"/>
            <w:gridSpan w:val="6"/>
            <w:shd w:val="clear" w:color="auto" w:fill="FFFF00"/>
          </w:tcPr>
          <w:p w:rsidR="0012680B" w:rsidRPr="0012680B" w:rsidRDefault="0077405C" w:rsidP="0077405C">
            <w:pPr>
              <w:spacing w:after="0"/>
              <w:jc w:val="both"/>
              <w:rPr>
                <w:rFonts w:ascii="Times New Roman" w:hAnsi="Times New Roman"/>
                <w:b/>
                <w:sz w:val="26"/>
                <w:szCs w:val="26"/>
              </w:rPr>
            </w:pPr>
            <w:r>
              <w:rPr>
                <w:rFonts w:ascii="Times New Roman" w:hAnsi="Times New Roman"/>
                <w:b/>
                <w:sz w:val="26"/>
                <w:szCs w:val="26"/>
              </w:rPr>
              <w:t>ĐÊM</w:t>
            </w:r>
            <w:r w:rsidR="0012680B" w:rsidRPr="0012680B">
              <w:rPr>
                <w:rFonts w:ascii="Times New Roman" w:hAnsi="Times New Roman"/>
                <w:b/>
                <w:sz w:val="26"/>
                <w:szCs w:val="26"/>
              </w:rPr>
              <w:t xml:space="preserve"> 1: </w:t>
            </w:r>
            <w:r w:rsidR="00E52973">
              <w:rPr>
                <w:rFonts w:ascii="Times New Roman" w:hAnsi="Times New Roman"/>
                <w:b/>
                <w:sz w:val="26"/>
                <w:szCs w:val="26"/>
              </w:rPr>
              <w:t>HỒ CHÍ MINH – CAM RANH</w:t>
            </w:r>
            <w:r>
              <w:rPr>
                <w:rFonts w:ascii="Times New Roman" w:hAnsi="Times New Roman"/>
                <w:b/>
                <w:sz w:val="26"/>
                <w:szCs w:val="26"/>
              </w:rPr>
              <w:t xml:space="preserve">          </w:t>
            </w:r>
            <w:r w:rsidR="001F3AE2">
              <w:rPr>
                <w:rFonts w:ascii="Times New Roman" w:hAnsi="Times New Roman"/>
                <w:b/>
                <w:sz w:val="26"/>
                <w:szCs w:val="26"/>
              </w:rPr>
              <w:t xml:space="preserve">                   (45</w:t>
            </w:r>
            <w:r>
              <w:rPr>
                <w:rFonts w:ascii="Times New Roman" w:hAnsi="Times New Roman"/>
                <w:b/>
                <w:sz w:val="26"/>
                <w:szCs w:val="26"/>
              </w:rPr>
              <w:t>0Km  Nghỉ đêm trên xe ghế ngã)</w:t>
            </w:r>
          </w:p>
        </w:tc>
      </w:tr>
      <w:tr w:rsidR="0015373B" w:rsidTr="00F753EF">
        <w:trPr>
          <w:gridAfter w:val="1"/>
          <w:wAfter w:w="158" w:type="dxa"/>
        </w:trPr>
        <w:tc>
          <w:tcPr>
            <w:tcW w:w="934" w:type="dxa"/>
            <w:gridSpan w:val="2"/>
          </w:tcPr>
          <w:p w:rsidR="0012680B" w:rsidRPr="0012680B" w:rsidRDefault="00E52973" w:rsidP="0015373B">
            <w:pPr>
              <w:spacing w:after="0"/>
              <w:jc w:val="center"/>
              <w:rPr>
                <w:rFonts w:ascii="Times New Roman" w:hAnsi="Times New Roman"/>
                <w:b/>
                <w:sz w:val="26"/>
                <w:szCs w:val="26"/>
              </w:rPr>
            </w:pPr>
            <w:r>
              <w:rPr>
                <w:rFonts w:ascii="Times New Roman" w:hAnsi="Times New Roman"/>
                <w:b/>
                <w:sz w:val="26"/>
                <w:szCs w:val="26"/>
              </w:rPr>
              <w:t>21</w:t>
            </w:r>
            <w:r w:rsidR="0077405C">
              <w:rPr>
                <w:rFonts w:ascii="Times New Roman" w:hAnsi="Times New Roman"/>
                <w:b/>
                <w:sz w:val="26"/>
                <w:szCs w:val="26"/>
              </w:rPr>
              <w:t>h</w:t>
            </w:r>
            <w:r w:rsidR="0012680B" w:rsidRPr="0012680B">
              <w:rPr>
                <w:rFonts w:ascii="Times New Roman" w:hAnsi="Times New Roman"/>
                <w:b/>
                <w:sz w:val="26"/>
                <w:szCs w:val="26"/>
              </w:rPr>
              <w:t>0</w:t>
            </w:r>
            <w:r w:rsidR="0077405C">
              <w:rPr>
                <w:rFonts w:ascii="Times New Roman" w:hAnsi="Times New Roman"/>
                <w:b/>
                <w:sz w:val="26"/>
                <w:szCs w:val="26"/>
              </w:rPr>
              <w:t>0</w:t>
            </w:r>
          </w:p>
        </w:tc>
        <w:tc>
          <w:tcPr>
            <w:tcW w:w="9639" w:type="dxa"/>
            <w:gridSpan w:val="4"/>
          </w:tcPr>
          <w:p w:rsidR="0077405C" w:rsidRPr="0012680B" w:rsidRDefault="0012680B" w:rsidP="00295DB1">
            <w:pPr>
              <w:spacing w:after="0"/>
              <w:jc w:val="both"/>
              <w:rPr>
                <w:rFonts w:ascii="Times New Roman" w:hAnsi="Times New Roman"/>
                <w:sz w:val="26"/>
                <w:szCs w:val="26"/>
              </w:rPr>
            </w:pPr>
            <w:r w:rsidRPr="0012680B">
              <w:rPr>
                <w:rFonts w:ascii="Times New Roman" w:hAnsi="Times New Roman"/>
                <w:sz w:val="26"/>
                <w:szCs w:val="26"/>
              </w:rPr>
              <w:t xml:space="preserve">Xe và </w:t>
            </w:r>
            <w:r w:rsidRPr="005951E4">
              <w:rPr>
                <w:rFonts w:ascii="Times New Roman" w:hAnsi="Times New Roman"/>
                <w:b/>
                <w:color w:val="00B050"/>
                <w:sz w:val="26"/>
                <w:szCs w:val="26"/>
              </w:rPr>
              <w:t>HDV Du Lịch Khám Phá Mới</w:t>
            </w:r>
            <w:r w:rsidRPr="005951E4">
              <w:rPr>
                <w:rFonts w:ascii="Times New Roman" w:hAnsi="Times New Roman"/>
                <w:color w:val="00B050"/>
                <w:sz w:val="26"/>
                <w:szCs w:val="26"/>
              </w:rPr>
              <w:t xml:space="preserve"> </w:t>
            </w:r>
            <w:r w:rsidRPr="0012680B">
              <w:rPr>
                <w:rFonts w:ascii="Times New Roman" w:hAnsi="Times New Roman"/>
                <w:sz w:val="26"/>
                <w:szCs w:val="26"/>
              </w:rPr>
              <w:t>đón Quý khách tại đi</w:t>
            </w:r>
            <w:r w:rsidR="00E52973">
              <w:rPr>
                <w:rFonts w:ascii="Times New Roman" w:hAnsi="Times New Roman"/>
                <w:sz w:val="26"/>
                <w:szCs w:val="26"/>
              </w:rPr>
              <w:t>ểm hẹn. Khởi hành đi Cam Ranh</w:t>
            </w:r>
          </w:p>
        </w:tc>
      </w:tr>
      <w:tr w:rsidR="0077405C" w:rsidRPr="0012680B" w:rsidTr="00D158CA">
        <w:trPr>
          <w:gridAfter w:val="1"/>
          <w:wAfter w:w="158" w:type="dxa"/>
        </w:trPr>
        <w:tc>
          <w:tcPr>
            <w:tcW w:w="10573" w:type="dxa"/>
            <w:gridSpan w:val="6"/>
            <w:shd w:val="clear" w:color="auto" w:fill="FFFF00"/>
          </w:tcPr>
          <w:p w:rsidR="0077405C" w:rsidRPr="0012680B" w:rsidRDefault="0077405C" w:rsidP="003665C9">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3665C9">
              <w:rPr>
                <w:rFonts w:ascii="Times New Roman" w:hAnsi="Times New Roman"/>
                <w:b/>
                <w:sz w:val="26"/>
                <w:szCs w:val="26"/>
              </w:rPr>
              <w:t xml:space="preserve">CAM RANH – BÌNH BA </w:t>
            </w:r>
            <w:r w:rsidR="00E43F64">
              <w:rPr>
                <w:rFonts w:ascii="Times New Roman" w:hAnsi="Times New Roman"/>
                <w:b/>
                <w:sz w:val="26"/>
                <w:szCs w:val="26"/>
              </w:rPr>
              <w:t xml:space="preserve">- </w:t>
            </w:r>
            <w:bookmarkStart w:id="0" w:name="_GoBack"/>
            <w:bookmarkEnd w:id="0"/>
            <w:r w:rsidR="003665C9">
              <w:rPr>
                <w:rFonts w:ascii="Times New Roman" w:hAnsi="Times New Roman"/>
                <w:b/>
                <w:sz w:val="26"/>
                <w:szCs w:val="26"/>
              </w:rPr>
              <w:t xml:space="preserve">BÃI NỒM                                                   </w:t>
            </w:r>
            <w:r>
              <w:rPr>
                <w:rFonts w:ascii="Times New Roman" w:hAnsi="Times New Roman"/>
                <w:b/>
                <w:sz w:val="26"/>
                <w:szCs w:val="26"/>
              </w:rPr>
              <w:t xml:space="preserve">(Ăn  S – T – T)                           </w:t>
            </w:r>
          </w:p>
        </w:tc>
      </w:tr>
      <w:tr w:rsidR="0077405C" w:rsidRPr="0012680B" w:rsidTr="00D158CA">
        <w:trPr>
          <w:gridAfter w:val="1"/>
          <w:wAfter w:w="158" w:type="dxa"/>
        </w:trPr>
        <w:tc>
          <w:tcPr>
            <w:tcW w:w="934" w:type="dxa"/>
            <w:gridSpan w:val="2"/>
          </w:tcPr>
          <w:p w:rsidR="0077405C" w:rsidRPr="0012680B" w:rsidRDefault="0077405C" w:rsidP="00D158CA">
            <w:pPr>
              <w:spacing w:after="0"/>
              <w:jc w:val="center"/>
              <w:rPr>
                <w:rFonts w:ascii="Times New Roman" w:hAnsi="Times New Roman"/>
                <w:b/>
                <w:sz w:val="26"/>
                <w:szCs w:val="26"/>
              </w:rPr>
            </w:pPr>
            <w:r>
              <w:rPr>
                <w:rFonts w:ascii="Times New Roman" w:hAnsi="Times New Roman"/>
                <w:b/>
                <w:sz w:val="26"/>
                <w:szCs w:val="26"/>
              </w:rPr>
              <w:t>07h0</w:t>
            </w:r>
            <w:r w:rsidRPr="0012680B">
              <w:rPr>
                <w:rFonts w:ascii="Times New Roman" w:hAnsi="Times New Roman"/>
                <w:b/>
                <w:sz w:val="26"/>
                <w:szCs w:val="26"/>
              </w:rPr>
              <w:t>0</w:t>
            </w:r>
          </w:p>
        </w:tc>
        <w:tc>
          <w:tcPr>
            <w:tcW w:w="9639" w:type="dxa"/>
            <w:gridSpan w:val="4"/>
          </w:tcPr>
          <w:p w:rsidR="0077405C" w:rsidRPr="0012680B" w:rsidRDefault="0077405C" w:rsidP="00D158CA">
            <w:pPr>
              <w:spacing w:after="0"/>
              <w:jc w:val="both"/>
              <w:rPr>
                <w:rFonts w:ascii="Times New Roman" w:hAnsi="Times New Roman"/>
                <w:sz w:val="26"/>
                <w:szCs w:val="26"/>
              </w:rPr>
            </w:pPr>
            <w:r w:rsidRPr="0012680B">
              <w:rPr>
                <w:rFonts w:ascii="Times New Roman" w:hAnsi="Times New Roman"/>
                <w:sz w:val="26"/>
                <w:szCs w:val="26"/>
              </w:rPr>
              <w:t>Đoàn dùng điểm tâm tại nhà hàng</w:t>
            </w:r>
            <w:r w:rsidR="00E52973">
              <w:rPr>
                <w:rFonts w:ascii="Times New Roman" w:hAnsi="Times New Roman"/>
                <w:sz w:val="26"/>
                <w:szCs w:val="26"/>
              </w:rPr>
              <w:t>, tham quan chùa Ốc với kiến trúc độ</w:t>
            </w:r>
            <w:r w:rsidR="006A42F2">
              <w:rPr>
                <w:rFonts w:ascii="Times New Roman" w:hAnsi="Times New Roman"/>
                <w:sz w:val="26"/>
                <w:szCs w:val="26"/>
              </w:rPr>
              <w:t>c đáo được làm từ san hô, vỏ sò, chinh phục 18 tầng địa ngục</w:t>
            </w:r>
          </w:p>
        </w:tc>
      </w:tr>
      <w:tr w:rsidR="0015373B" w:rsidTr="00F753EF">
        <w:trPr>
          <w:gridAfter w:val="1"/>
          <w:wAfter w:w="158" w:type="dxa"/>
        </w:trPr>
        <w:tc>
          <w:tcPr>
            <w:tcW w:w="934" w:type="dxa"/>
            <w:gridSpan w:val="2"/>
          </w:tcPr>
          <w:p w:rsidR="0012680B" w:rsidRPr="0012680B" w:rsidRDefault="00E52973" w:rsidP="0015373B">
            <w:pPr>
              <w:spacing w:after="0"/>
              <w:jc w:val="center"/>
              <w:rPr>
                <w:rFonts w:ascii="Times New Roman" w:hAnsi="Times New Roman"/>
                <w:b/>
                <w:sz w:val="26"/>
                <w:szCs w:val="26"/>
              </w:rPr>
            </w:pPr>
            <w:r>
              <w:rPr>
                <w:rFonts w:ascii="Times New Roman" w:hAnsi="Times New Roman"/>
                <w:b/>
                <w:sz w:val="26"/>
                <w:szCs w:val="26"/>
              </w:rPr>
              <w:t>09</w:t>
            </w:r>
            <w:r w:rsidR="0077405C">
              <w:rPr>
                <w:rFonts w:ascii="Times New Roman" w:hAnsi="Times New Roman"/>
                <w:b/>
                <w:sz w:val="26"/>
                <w:szCs w:val="26"/>
              </w:rPr>
              <w:t>h0</w:t>
            </w:r>
            <w:r w:rsidR="00B370C3">
              <w:rPr>
                <w:rFonts w:ascii="Times New Roman" w:hAnsi="Times New Roman"/>
                <w:b/>
                <w:sz w:val="26"/>
                <w:szCs w:val="26"/>
              </w:rPr>
              <w:t>0</w:t>
            </w:r>
          </w:p>
        </w:tc>
        <w:tc>
          <w:tcPr>
            <w:tcW w:w="9639" w:type="dxa"/>
            <w:gridSpan w:val="4"/>
          </w:tcPr>
          <w:p w:rsidR="0012680B" w:rsidRPr="0077405C" w:rsidRDefault="00E52973" w:rsidP="00B00311">
            <w:pPr>
              <w:spacing w:after="0"/>
              <w:jc w:val="both"/>
              <w:rPr>
                <w:rFonts w:ascii="Times New Roman" w:hAnsi="Times New Roman"/>
                <w:sz w:val="26"/>
                <w:szCs w:val="26"/>
              </w:rPr>
            </w:pPr>
            <w:r>
              <w:rPr>
                <w:rFonts w:ascii="Times New Roman" w:hAnsi="Times New Roman"/>
                <w:sz w:val="26"/>
                <w:szCs w:val="26"/>
              </w:rPr>
              <w:t>Đoàn lên cano khởi hành đến Bình Ba tìm hiểu nghề nuôi tôm Hùm, tự do tắm biển thưởng thức hải sản tại Bãi Nồm.</w:t>
            </w:r>
          </w:p>
        </w:tc>
      </w:tr>
      <w:tr w:rsidR="0015373B" w:rsidRPr="007A71C1" w:rsidTr="00F753EF">
        <w:trPr>
          <w:gridAfter w:val="1"/>
          <w:wAfter w:w="158" w:type="dxa"/>
        </w:trPr>
        <w:tc>
          <w:tcPr>
            <w:tcW w:w="934" w:type="dxa"/>
            <w:gridSpan w:val="2"/>
          </w:tcPr>
          <w:p w:rsidR="0012680B" w:rsidRPr="007A71C1" w:rsidRDefault="00F0031A" w:rsidP="0015373B">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4"/>
          </w:tcPr>
          <w:p w:rsidR="0012680B" w:rsidRPr="007A71C1" w:rsidRDefault="00E52973" w:rsidP="00295DB1">
            <w:pPr>
              <w:spacing w:after="0"/>
              <w:jc w:val="both"/>
              <w:rPr>
                <w:rFonts w:ascii="Times New Roman" w:hAnsi="Times New Roman"/>
                <w:sz w:val="26"/>
                <w:szCs w:val="26"/>
              </w:rPr>
            </w:pPr>
            <w:r>
              <w:rPr>
                <w:rFonts w:ascii="Times New Roman" w:hAnsi="Times New Roman"/>
                <w:sz w:val="26"/>
                <w:szCs w:val="26"/>
              </w:rPr>
              <w:t>Dùng cơm trưa. Làm thủ tục nhận phòng nghỉ ngơi.</w:t>
            </w:r>
          </w:p>
        </w:tc>
      </w:tr>
      <w:tr w:rsidR="0015373B" w:rsidRPr="007A71C1" w:rsidTr="00F753EF">
        <w:trPr>
          <w:gridAfter w:val="1"/>
          <w:wAfter w:w="158" w:type="dxa"/>
        </w:trPr>
        <w:tc>
          <w:tcPr>
            <w:tcW w:w="934" w:type="dxa"/>
            <w:gridSpan w:val="2"/>
          </w:tcPr>
          <w:p w:rsidR="0012680B" w:rsidRPr="007A71C1" w:rsidRDefault="00E52973" w:rsidP="0015373B">
            <w:pPr>
              <w:spacing w:after="0"/>
              <w:jc w:val="center"/>
              <w:rPr>
                <w:rFonts w:ascii="Times New Roman" w:hAnsi="Times New Roman"/>
                <w:b/>
                <w:sz w:val="26"/>
                <w:szCs w:val="26"/>
              </w:rPr>
            </w:pPr>
            <w:r>
              <w:rPr>
                <w:rFonts w:ascii="Times New Roman" w:hAnsi="Times New Roman"/>
                <w:b/>
                <w:sz w:val="26"/>
                <w:szCs w:val="26"/>
              </w:rPr>
              <w:t>15</w:t>
            </w:r>
            <w:r w:rsidR="005E167E">
              <w:rPr>
                <w:rFonts w:ascii="Times New Roman" w:hAnsi="Times New Roman"/>
                <w:b/>
                <w:sz w:val="26"/>
                <w:szCs w:val="26"/>
              </w:rPr>
              <w:t>h</w:t>
            </w:r>
            <w:r w:rsidR="007A71C1">
              <w:rPr>
                <w:rFonts w:ascii="Times New Roman" w:hAnsi="Times New Roman"/>
                <w:b/>
                <w:sz w:val="26"/>
                <w:szCs w:val="26"/>
              </w:rPr>
              <w:t>0</w:t>
            </w:r>
            <w:r w:rsidR="005E167E">
              <w:rPr>
                <w:rFonts w:ascii="Times New Roman" w:hAnsi="Times New Roman"/>
                <w:b/>
                <w:sz w:val="26"/>
                <w:szCs w:val="26"/>
              </w:rPr>
              <w:t>0</w:t>
            </w:r>
          </w:p>
        </w:tc>
        <w:tc>
          <w:tcPr>
            <w:tcW w:w="9639" w:type="dxa"/>
            <w:gridSpan w:val="4"/>
          </w:tcPr>
          <w:p w:rsidR="0012680B" w:rsidRPr="007A71C1" w:rsidRDefault="00E52973" w:rsidP="00F76F5F">
            <w:pPr>
              <w:spacing w:after="0"/>
              <w:jc w:val="both"/>
              <w:rPr>
                <w:rFonts w:ascii="Times New Roman" w:hAnsi="Times New Roman"/>
                <w:sz w:val="26"/>
                <w:szCs w:val="26"/>
              </w:rPr>
            </w:pPr>
            <w:r>
              <w:rPr>
                <w:rFonts w:ascii="Times New Roman" w:hAnsi="Times New Roman"/>
                <w:sz w:val="26"/>
                <w:szCs w:val="26"/>
              </w:rPr>
              <w:t>Cano đưa đoàn đến Bãi Nhà Cũ tự do tắm biển, lặn ngắm san hô</w:t>
            </w:r>
          </w:p>
        </w:tc>
      </w:tr>
      <w:tr w:rsidR="0015373B" w:rsidRPr="007A71C1" w:rsidTr="00EA784D">
        <w:trPr>
          <w:gridAfter w:val="1"/>
          <w:wAfter w:w="158" w:type="dxa"/>
        </w:trPr>
        <w:tc>
          <w:tcPr>
            <w:tcW w:w="934" w:type="dxa"/>
            <w:gridSpan w:val="2"/>
            <w:tcBorders>
              <w:bottom w:val="nil"/>
            </w:tcBorders>
          </w:tcPr>
          <w:p w:rsidR="0012680B" w:rsidRPr="007A71C1" w:rsidRDefault="00E52973" w:rsidP="0015373B">
            <w:pPr>
              <w:spacing w:after="0"/>
              <w:jc w:val="center"/>
              <w:rPr>
                <w:rFonts w:ascii="Times New Roman" w:hAnsi="Times New Roman"/>
                <w:b/>
                <w:sz w:val="26"/>
                <w:szCs w:val="26"/>
              </w:rPr>
            </w:pPr>
            <w:r>
              <w:rPr>
                <w:rFonts w:ascii="Times New Roman" w:hAnsi="Times New Roman"/>
                <w:b/>
                <w:sz w:val="26"/>
                <w:szCs w:val="26"/>
              </w:rPr>
              <w:t>18</w:t>
            </w:r>
            <w:r w:rsidR="005E167E">
              <w:rPr>
                <w:rFonts w:ascii="Times New Roman" w:hAnsi="Times New Roman"/>
                <w:b/>
                <w:sz w:val="26"/>
                <w:szCs w:val="26"/>
              </w:rPr>
              <w:t>h00</w:t>
            </w:r>
          </w:p>
        </w:tc>
        <w:tc>
          <w:tcPr>
            <w:tcW w:w="9639" w:type="dxa"/>
            <w:gridSpan w:val="4"/>
            <w:tcBorders>
              <w:bottom w:val="nil"/>
            </w:tcBorders>
          </w:tcPr>
          <w:p w:rsidR="0012680B" w:rsidRPr="007A71C1" w:rsidRDefault="0077405C" w:rsidP="007A71C1">
            <w:pPr>
              <w:spacing w:after="0"/>
              <w:jc w:val="both"/>
              <w:rPr>
                <w:rFonts w:ascii="Times New Roman" w:hAnsi="Times New Roman"/>
                <w:sz w:val="26"/>
                <w:szCs w:val="26"/>
              </w:rPr>
            </w:pPr>
            <w:r>
              <w:rPr>
                <w:rFonts w:ascii="Times New Roman" w:hAnsi="Times New Roman"/>
                <w:sz w:val="26"/>
                <w:szCs w:val="26"/>
              </w:rPr>
              <w:t>Về nhận phòng nghỉ ngơi d</w:t>
            </w:r>
            <w:r w:rsidRPr="0077405C">
              <w:rPr>
                <w:rFonts w:ascii="Times New Roman" w:hAnsi="Times New Roman"/>
                <w:sz w:val="26"/>
                <w:szCs w:val="26"/>
              </w:rPr>
              <w:t>ùng tiệc n</w:t>
            </w:r>
            <w:r w:rsidRPr="0077405C">
              <w:rPr>
                <w:rFonts w:ascii="Times New Roman" w:hAnsi="Times New Roman" w:hint="eastAsia"/>
                <w:sz w:val="26"/>
                <w:szCs w:val="26"/>
              </w:rPr>
              <w:t>ư</w:t>
            </w:r>
            <w:r w:rsidR="00E52973">
              <w:rPr>
                <w:rFonts w:ascii="Times New Roman" w:hAnsi="Times New Roman"/>
                <w:sz w:val="26"/>
                <w:szCs w:val="26"/>
              </w:rPr>
              <w:t>ớng BBQ</w:t>
            </w:r>
            <w:r w:rsidR="007418DE">
              <w:rPr>
                <w:rFonts w:ascii="Times New Roman" w:hAnsi="Times New Roman"/>
                <w:sz w:val="26"/>
                <w:szCs w:val="26"/>
              </w:rPr>
              <w:t xml:space="preserve"> với đặc sản tôm hùm Bình Ba</w:t>
            </w:r>
            <w:r w:rsidR="00E52973">
              <w:rPr>
                <w:rFonts w:ascii="Times New Roman" w:hAnsi="Times New Roman"/>
                <w:sz w:val="26"/>
                <w:szCs w:val="26"/>
              </w:rPr>
              <w:t>, tự do khám phá Bình Ba</w:t>
            </w:r>
            <w:r w:rsidRPr="0077405C">
              <w:rPr>
                <w:rFonts w:ascii="Times New Roman" w:hAnsi="Times New Roman"/>
                <w:sz w:val="26"/>
                <w:szCs w:val="26"/>
              </w:rPr>
              <w:t xml:space="preserve"> về đêm.</w:t>
            </w:r>
          </w:p>
        </w:tc>
      </w:tr>
      <w:tr w:rsidR="00170942" w:rsidRPr="007A71C1" w:rsidTr="005951E4">
        <w:trPr>
          <w:gridAfter w:val="1"/>
          <w:wAfter w:w="158" w:type="dxa"/>
          <w:trHeight w:val="2227"/>
        </w:trPr>
        <w:tc>
          <w:tcPr>
            <w:tcW w:w="3504" w:type="dxa"/>
            <w:gridSpan w:val="3"/>
            <w:tcBorders>
              <w:top w:val="nil"/>
              <w:left w:val="nil"/>
              <w:bottom w:val="nil"/>
              <w:right w:val="nil"/>
            </w:tcBorders>
          </w:tcPr>
          <w:p w:rsidR="007A71C1" w:rsidRDefault="005951E4" w:rsidP="00823CB7">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45030" cy="13811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030" cy="1381125"/>
                          </a:xfrm>
                          <a:prstGeom prst="rect">
                            <a:avLst/>
                          </a:prstGeom>
                        </pic:spPr>
                      </pic:pic>
                    </a:graphicData>
                  </a:graphic>
                </wp:inline>
              </w:drawing>
            </w:r>
          </w:p>
        </w:tc>
        <w:tc>
          <w:tcPr>
            <w:tcW w:w="3420" w:type="dxa"/>
            <w:tcBorders>
              <w:top w:val="nil"/>
              <w:left w:val="nil"/>
              <w:bottom w:val="nil"/>
              <w:right w:val="nil"/>
            </w:tcBorders>
          </w:tcPr>
          <w:p w:rsidR="007A71C1" w:rsidRDefault="005951E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3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h-lam-thang-canh-phu-y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inline>
              </w:drawing>
            </w:r>
          </w:p>
        </w:tc>
        <w:tc>
          <w:tcPr>
            <w:tcW w:w="3649" w:type="dxa"/>
            <w:gridSpan w:val="2"/>
            <w:tcBorders>
              <w:top w:val="nil"/>
              <w:left w:val="nil"/>
              <w:bottom w:val="nil"/>
              <w:right w:val="nil"/>
            </w:tcBorders>
          </w:tcPr>
          <w:p w:rsidR="007A71C1" w:rsidRDefault="005951E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81225" cy="13995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ảo bình b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089" cy="1407794"/>
                          </a:xfrm>
                          <a:prstGeom prst="rect">
                            <a:avLst/>
                          </a:prstGeom>
                        </pic:spPr>
                      </pic:pic>
                    </a:graphicData>
                  </a:graphic>
                </wp:inline>
              </w:drawing>
            </w:r>
          </w:p>
        </w:tc>
      </w:tr>
      <w:tr w:rsidR="00823CB7" w:rsidRPr="0012680B" w:rsidTr="00EA784D">
        <w:trPr>
          <w:gridAfter w:val="1"/>
          <w:wAfter w:w="158" w:type="dxa"/>
        </w:trPr>
        <w:tc>
          <w:tcPr>
            <w:tcW w:w="10573" w:type="dxa"/>
            <w:gridSpan w:val="6"/>
            <w:tcBorders>
              <w:top w:val="nil"/>
            </w:tcBorders>
            <w:shd w:val="clear" w:color="auto" w:fill="FFFF00"/>
          </w:tcPr>
          <w:p w:rsidR="007A71C1" w:rsidRPr="0012680B" w:rsidRDefault="007A71C1" w:rsidP="006F3831">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0005650E">
              <w:rPr>
                <w:rFonts w:ascii="Times New Roman" w:hAnsi="Times New Roman"/>
                <w:b/>
                <w:sz w:val="26"/>
                <w:szCs w:val="26"/>
              </w:rPr>
              <w:t xml:space="preserve">: </w:t>
            </w:r>
            <w:r w:rsidR="006F3831">
              <w:rPr>
                <w:rFonts w:ascii="Times New Roman" w:hAnsi="Times New Roman"/>
                <w:b/>
                <w:sz w:val="26"/>
                <w:szCs w:val="26"/>
              </w:rPr>
              <w:t>B</w:t>
            </w:r>
            <w:r w:rsidR="00E52973">
              <w:rPr>
                <w:rFonts w:ascii="Times New Roman" w:hAnsi="Times New Roman"/>
                <w:b/>
                <w:sz w:val="26"/>
                <w:szCs w:val="26"/>
              </w:rPr>
              <w:t>ÌNH BA</w:t>
            </w:r>
            <w:r w:rsidR="006F3831">
              <w:rPr>
                <w:rFonts w:ascii="Times New Roman" w:hAnsi="Times New Roman"/>
                <w:b/>
                <w:sz w:val="26"/>
                <w:szCs w:val="26"/>
              </w:rPr>
              <w:t xml:space="preserve"> - H</w:t>
            </w:r>
            <w:r w:rsidR="006F3831" w:rsidRPr="000D1D81">
              <w:rPr>
                <w:rFonts w:ascii="Times New Roman" w:hAnsi="Times New Roman"/>
                <w:b/>
                <w:sz w:val="26"/>
                <w:szCs w:val="26"/>
              </w:rPr>
              <w:t>Ồ</w:t>
            </w:r>
            <w:r w:rsidR="006F3831">
              <w:rPr>
                <w:rFonts w:ascii="Times New Roman" w:hAnsi="Times New Roman"/>
                <w:b/>
                <w:sz w:val="26"/>
                <w:szCs w:val="26"/>
              </w:rPr>
              <w:t xml:space="preserve"> CH</w:t>
            </w:r>
            <w:r w:rsidR="006F3831" w:rsidRPr="000D1D81">
              <w:rPr>
                <w:rFonts w:ascii="Times New Roman" w:hAnsi="Times New Roman"/>
                <w:b/>
                <w:sz w:val="26"/>
                <w:szCs w:val="26"/>
              </w:rPr>
              <w:t xml:space="preserve">Í </w:t>
            </w:r>
            <w:r w:rsidR="006F3831">
              <w:rPr>
                <w:rFonts w:ascii="Times New Roman" w:hAnsi="Times New Roman"/>
                <w:b/>
                <w:sz w:val="26"/>
                <w:szCs w:val="26"/>
              </w:rPr>
              <w:t xml:space="preserve">MINH  </w:t>
            </w:r>
            <w:r w:rsidR="00E52973">
              <w:rPr>
                <w:rFonts w:ascii="Times New Roman" w:hAnsi="Times New Roman"/>
                <w:b/>
                <w:sz w:val="26"/>
                <w:szCs w:val="26"/>
              </w:rPr>
              <w:t xml:space="preserve">                                              </w:t>
            </w:r>
            <w:r w:rsidR="00A37144">
              <w:rPr>
                <w:rFonts w:ascii="Times New Roman" w:hAnsi="Times New Roman"/>
                <w:b/>
                <w:sz w:val="26"/>
                <w:szCs w:val="26"/>
              </w:rPr>
              <w:t xml:space="preserve">         </w:t>
            </w:r>
            <w:r w:rsidR="00E52973">
              <w:rPr>
                <w:rFonts w:ascii="Times New Roman" w:hAnsi="Times New Roman"/>
                <w:b/>
                <w:sz w:val="26"/>
                <w:szCs w:val="26"/>
              </w:rPr>
              <w:t>(450Km Ăn S – T</w:t>
            </w:r>
            <w:r w:rsidR="006F3831">
              <w:rPr>
                <w:rFonts w:ascii="Times New Roman" w:hAnsi="Times New Roman"/>
                <w:b/>
                <w:sz w:val="26"/>
                <w:szCs w:val="26"/>
              </w:rPr>
              <w:t>)</w:t>
            </w:r>
          </w:p>
        </w:tc>
      </w:tr>
      <w:tr w:rsidR="0015373B" w:rsidRPr="007A71C1" w:rsidTr="00F753EF">
        <w:trPr>
          <w:gridAfter w:val="1"/>
          <w:wAfter w:w="158" w:type="dxa"/>
        </w:trPr>
        <w:tc>
          <w:tcPr>
            <w:tcW w:w="934" w:type="dxa"/>
            <w:gridSpan w:val="2"/>
          </w:tcPr>
          <w:p w:rsidR="007A71C1" w:rsidRDefault="007E58AD" w:rsidP="0015373B">
            <w:pPr>
              <w:spacing w:after="0"/>
              <w:jc w:val="center"/>
              <w:rPr>
                <w:rFonts w:ascii="Times New Roman" w:hAnsi="Times New Roman"/>
                <w:b/>
                <w:sz w:val="26"/>
                <w:szCs w:val="26"/>
              </w:rPr>
            </w:pPr>
            <w:r>
              <w:rPr>
                <w:rFonts w:ascii="Times New Roman" w:hAnsi="Times New Roman"/>
                <w:b/>
                <w:sz w:val="26"/>
                <w:szCs w:val="26"/>
              </w:rPr>
              <w:t>07</w:t>
            </w:r>
            <w:r w:rsidR="00CD38FA">
              <w:rPr>
                <w:rFonts w:ascii="Times New Roman" w:hAnsi="Times New Roman"/>
                <w:b/>
                <w:sz w:val="26"/>
                <w:szCs w:val="26"/>
              </w:rPr>
              <w:t>h00</w:t>
            </w:r>
          </w:p>
        </w:tc>
        <w:tc>
          <w:tcPr>
            <w:tcW w:w="9639" w:type="dxa"/>
            <w:gridSpan w:val="4"/>
          </w:tcPr>
          <w:p w:rsidR="007A71C1" w:rsidRDefault="006F3831" w:rsidP="007E58AD">
            <w:pPr>
              <w:spacing w:after="0"/>
              <w:jc w:val="both"/>
              <w:rPr>
                <w:rFonts w:ascii="Times New Roman" w:hAnsi="Times New Roman"/>
                <w:sz w:val="26"/>
                <w:szCs w:val="26"/>
              </w:rPr>
            </w:pPr>
            <w:r w:rsidRPr="006F3831">
              <w:rPr>
                <w:rFonts w:ascii="Times New Roman" w:hAnsi="Times New Roman"/>
                <w:sz w:val="26"/>
                <w:szCs w:val="26"/>
              </w:rPr>
              <w:t xml:space="preserve">Quý khách dùng điểm tâm sáng, tự túc thuê xe máy chinh phục </w:t>
            </w:r>
            <w:r w:rsidR="007E58AD">
              <w:rPr>
                <w:rFonts w:ascii="Times New Roman" w:hAnsi="Times New Roman"/>
                <w:sz w:val="26"/>
                <w:szCs w:val="26"/>
              </w:rPr>
              <w:t>bãi Chướng</w:t>
            </w:r>
          </w:p>
        </w:tc>
      </w:tr>
      <w:tr w:rsidR="0015373B" w:rsidRPr="007A71C1" w:rsidTr="00F753EF">
        <w:trPr>
          <w:gridAfter w:val="1"/>
          <w:wAfter w:w="158" w:type="dxa"/>
        </w:trPr>
        <w:tc>
          <w:tcPr>
            <w:tcW w:w="934" w:type="dxa"/>
            <w:gridSpan w:val="2"/>
          </w:tcPr>
          <w:p w:rsidR="007A71C1" w:rsidRDefault="007E58AD" w:rsidP="0015373B">
            <w:pPr>
              <w:spacing w:after="0"/>
              <w:jc w:val="center"/>
              <w:rPr>
                <w:rFonts w:ascii="Times New Roman" w:hAnsi="Times New Roman"/>
                <w:b/>
                <w:sz w:val="26"/>
                <w:szCs w:val="26"/>
              </w:rPr>
            </w:pPr>
            <w:r>
              <w:rPr>
                <w:rFonts w:ascii="Times New Roman" w:hAnsi="Times New Roman"/>
                <w:b/>
                <w:sz w:val="26"/>
                <w:szCs w:val="26"/>
              </w:rPr>
              <w:t>09</w:t>
            </w:r>
            <w:r w:rsidR="002151CF">
              <w:rPr>
                <w:rFonts w:ascii="Times New Roman" w:hAnsi="Times New Roman"/>
                <w:b/>
                <w:sz w:val="26"/>
                <w:szCs w:val="26"/>
              </w:rPr>
              <w:t>h00</w:t>
            </w:r>
          </w:p>
        </w:tc>
        <w:tc>
          <w:tcPr>
            <w:tcW w:w="9639" w:type="dxa"/>
            <w:gridSpan w:val="4"/>
          </w:tcPr>
          <w:p w:rsidR="007A71C1" w:rsidRDefault="007E58AD" w:rsidP="002151CF">
            <w:pPr>
              <w:spacing w:after="0"/>
              <w:jc w:val="both"/>
              <w:rPr>
                <w:rFonts w:ascii="Times New Roman" w:hAnsi="Times New Roman"/>
                <w:sz w:val="26"/>
                <w:szCs w:val="26"/>
              </w:rPr>
            </w:pPr>
            <w:r>
              <w:rPr>
                <w:rFonts w:ascii="Times New Roman" w:hAnsi="Times New Roman"/>
                <w:sz w:val="26"/>
                <w:szCs w:val="26"/>
              </w:rPr>
              <w:t>Đoàn làm thủ tục trả phòng lên cano về lại đất liền. Xe đón đoàn về lại Hồ Chí Minh trên đường về tham quan vườn nho, thưởng thức vang nho, mật nho,</w:t>
            </w:r>
            <w:r w:rsidR="007418DE">
              <w:rPr>
                <w:rFonts w:ascii="Times New Roman" w:hAnsi="Times New Roman"/>
                <w:sz w:val="26"/>
                <w:szCs w:val="26"/>
              </w:rPr>
              <w:t>…</w:t>
            </w:r>
          </w:p>
        </w:tc>
      </w:tr>
      <w:tr w:rsidR="0015373B" w:rsidRPr="007A71C1" w:rsidTr="00F753EF">
        <w:trPr>
          <w:gridAfter w:val="1"/>
          <w:wAfter w:w="158" w:type="dxa"/>
        </w:trPr>
        <w:tc>
          <w:tcPr>
            <w:tcW w:w="934" w:type="dxa"/>
            <w:gridSpan w:val="2"/>
          </w:tcPr>
          <w:p w:rsidR="002151CF" w:rsidRDefault="007418DE" w:rsidP="007418DE">
            <w:pPr>
              <w:spacing w:after="0"/>
              <w:rPr>
                <w:rFonts w:ascii="Times New Roman" w:hAnsi="Times New Roman"/>
                <w:b/>
                <w:sz w:val="26"/>
                <w:szCs w:val="26"/>
              </w:rPr>
            </w:pPr>
            <w:r>
              <w:rPr>
                <w:rFonts w:ascii="Times New Roman" w:hAnsi="Times New Roman"/>
                <w:b/>
                <w:sz w:val="26"/>
                <w:szCs w:val="26"/>
              </w:rPr>
              <w:t>12</w:t>
            </w:r>
            <w:r w:rsidR="006F3831">
              <w:rPr>
                <w:rFonts w:ascii="Times New Roman" w:hAnsi="Times New Roman"/>
                <w:b/>
                <w:sz w:val="26"/>
                <w:szCs w:val="26"/>
              </w:rPr>
              <w:t>h0</w:t>
            </w:r>
            <w:r w:rsidR="002151CF">
              <w:rPr>
                <w:rFonts w:ascii="Times New Roman" w:hAnsi="Times New Roman"/>
                <w:b/>
                <w:sz w:val="26"/>
                <w:szCs w:val="26"/>
              </w:rPr>
              <w:t>0</w:t>
            </w:r>
          </w:p>
        </w:tc>
        <w:tc>
          <w:tcPr>
            <w:tcW w:w="9639" w:type="dxa"/>
            <w:gridSpan w:val="4"/>
          </w:tcPr>
          <w:p w:rsidR="002151CF" w:rsidRDefault="007418DE" w:rsidP="002151CF">
            <w:pPr>
              <w:spacing w:after="0"/>
              <w:jc w:val="both"/>
              <w:rPr>
                <w:rFonts w:ascii="Times New Roman" w:hAnsi="Times New Roman"/>
                <w:sz w:val="26"/>
                <w:szCs w:val="26"/>
              </w:rPr>
            </w:pPr>
            <w:r>
              <w:rPr>
                <w:rFonts w:ascii="Times New Roman" w:hAnsi="Times New Roman"/>
                <w:sz w:val="26"/>
                <w:szCs w:val="26"/>
              </w:rPr>
              <w:t xml:space="preserve">Đoàn dùng cơm trưa tại Phan Rang. Tiếp tục về lại Hồ Chí Minh trên đường về tham quan </w:t>
            </w:r>
            <w:r>
              <w:rPr>
                <w:rFonts w:ascii="Times New Roman" w:hAnsi="Times New Roman"/>
                <w:sz w:val="26"/>
                <w:szCs w:val="26"/>
              </w:rPr>
              <w:lastRenderedPageBreak/>
              <w:t>mua sắm đặc sản nước mắm Phan Thiết</w:t>
            </w:r>
            <w:r w:rsidR="00131F72">
              <w:rPr>
                <w:rFonts w:ascii="Times New Roman" w:hAnsi="Times New Roman"/>
                <w:sz w:val="26"/>
                <w:szCs w:val="26"/>
              </w:rPr>
              <w:t>.</w:t>
            </w:r>
          </w:p>
        </w:tc>
      </w:tr>
      <w:tr w:rsidR="0015373B" w:rsidRPr="007A71C1" w:rsidTr="00EA784D">
        <w:trPr>
          <w:gridAfter w:val="1"/>
          <w:wAfter w:w="158" w:type="dxa"/>
          <w:trHeight w:val="362"/>
        </w:trPr>
        <w:tc>
          <w:tcPr>
            <w:tcW w:w="934" w:type="dxa"/>
            <w:gridSpan w:val="2"/>
            <w:tcBorders>
              <w:top w:val="single" w:sz="4" w:space="0" w:color="auto"/>
              <w:bottom w:val="nil"/>
            </w:tcBorders>
          </w:tcPr>
          <w:p w:rsidR="00B40C61" w:rsidRDefault="007418DE" w:rsidP="0015373B">
            <w:pPr>
              <w:spacing w:after="0"/>
              <w:jc w:val="center"/>
              <w:rPr>
                <w:rFonts w:ascii="Times New Roman" w:hAnsi="Times New Roman"/>
                <w:b/>
                <w:sz w:val="26"/>
                <w:szCs w:val="26"/>
              </w:rPr>
            </w:pPr>
            <w:r>
              <w:rPr>
                <w:rFonts w:ascii="Times New Roman" w:hAnsi="Times New Roman"/>
                <w:b/>
                <w:sz w:val="26"/>
                <w:szCs w:val="26"/>
              </w:rPr>
              <w:lastRenderedPageBreak/>
              <w:t>18h00</w:t>
            </w:r>
          </w:p>
        </w:tc>
        <w:tc>
          <w:tcPr>
            <w:tcW w:w="9639" w:type="dxa"/>
            <w:gridSpan w:val="4"/>
            <w:tcBorders>
              <w:top w:val="single" w:sz="4" w:space="0" w:color="auto"/>
              <w:bottom w:val="nil"/>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15373B" w:rsidRPr="007A71C1" w:rsidTr="005951E4">
        <w:trPr>
          <w:gridAfter w:val="1"/>
          <w:wAfter w:w="158" w:type="dxa"/>
        </w:trPr>
        <w:tc>
          <w:tcPr>
            <w:tcW w:w="3504" w:type="dxa"/>
            <w:gridSpan w:val="3"/>
            <w:tcBorders>
              <w:top w:val="nil"/>
              <w:left w:val="nil"/>
              <w:bottom w:val="nil"/>
              <w:right w:val="nil"/>
            </w:tcBorders>
          </w:tcPr>
          <w:p w:rsidR="002151CF" w:rsidRDefault="00EA784D"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9A6F7CC" wp14:editId="557D1929">
                  <wp:extent cx="22288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quan-dao-nam-du-huyen-bi-bbq-hai-san-2n2d (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221" cy="1423282"/>
                          </a:xfrm>
                          <a:prstGeom prst="rect">
                            <a:avLst/>
                          </a:prstGeom>
                        </pic:spPr>
                      </pic:pic>
                    </a:graphicData>
                  </a:graphic>
                </wp:inline>
              </w:drawing>
            </w:r>
          </w:p>
        </w:tc>
        <w:tc>
          <w:tcPr>
            <w:tcW w:w="3420" w:type="dxa"/>
            <w:tcBorders>
              <w:top w:val="nil"/>
              <w:left w:val="nil"/>
              <w:bottom w:val="nil"/>
              <w:right w:val="nil"/>
            </w:tcBorders>
          </w:tcPr>
          <w:p w:rsidR="002151CF" w:rsidRDefault="00EA784D"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8024522" wp14:editId="3A2317CC">
                  <wp:extent cx="203835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cuoi-tuan-hai-san-cao-cap-tom-hum-tai-new-pacific-hotel-4-2014128825386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000" cy="1421766"/>
                          </a:xfrm>
                          <a:prstGeom prst="rect">
                            <a:avLst/>
                          </a:prstGeom>
                        </pic:spPr>
                      </pic:pic>
                    </a:graphicData>
                  </a:graphic>
                </wp:inline>
              </w:drawing>
            </w:r>
          </w:p>
        </w:tc>
        <w:tc>
          <w:tcPr>
            <w:tcW w:w="3649" w:type="dxa"/>
            <w:gridSpan w:val="2"/>
            <w:tcBorders>
              <w:top w:val="nil"/>
              <w:left w:val="nil"/>
              <w:bottom w:val="nil"/>
              <w:right w:val="nil"/>
            </w:tcBorders>
          </w:tcPr>
          <w:p w:rsidR="002151CF" w:rsidRDefault="00EA784D" w:rsidP="0015373B">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D75127C" wp14:editId="3F532073">
                  <wp:extent cx="2143125" cy="141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793" cy="1416086"/>
                          </a:xfrm>
                          <a:prstGeom prst="rect">
                            <a:avLst/>
                          </a:prstGeom>
                        </pic:spPr>
                      </pic:pic>
                    </a:graphicData>
                  </a:graphic>
                </wp:inline>
              </w:drawing>
            </w:r>
          </w:p>
        </w:tc>
      </w:tr>
      <w:tr w:rsidR="00091E24" w:rsidRPr="007A71C1" w:rsidTr="00BF18BA">
        <w:trPr>
          <w:gridBefore w:val="1"/>
          <w:wBefore w:w="113" w:type="dxa"/>
        </w:trPr>
        <w:tc>
          <w:tcPr>
            <w:tcW w:w="6811" w:type="dxa"/>
            <w:gridSpan w:val="3"/>
          </w:tcPr>
          <w:p w:rsidR="00091E24" w:rsidRPr="00223F94" w:rsidRDefault="00BF18BA" w:rsidP="00144F0E">
            <w:pPr>
              <w:spacing w:after="0"/>
              <w:jc w:val="center"/>
              <w:rPr>
                <w:rFonts w:ascii="Times New Roman" w:hAnsi="Times New Roman"/>
                <w:b/>
                <w:color w:val="0000FF"/>
              </w:rPr>
            </w:pPr>
            <w:r>
              <w:rPr>
                <w:rFonts w:ascii="Times New Roman" w:hAnsi="Times New Roman"/>
                <w:b/>
                <w:color w:val="0000FF"/>
              </w:rPr>
              <w:t>S</w:t>
            </w:r>
            <w:r w:rsidR="00091E24" w:rsidRPr="00223F94">
              <w:rPr>
                <w:rFonts w:ascii="Times New Roman" w:hAnsi="Times New Roman"/>
                <w:b/>
                <w:color w:val="0000FF"/>
              </w:rPr>
              <w:t>GIÁ TOUR DÀNH CHO KHÁCH ĐOÀN TRÊN 15</w:t>
            </w:r>
            <w:r w:rsidR="00223F94" w:rsidRPr="00223F94">
              <w:rPr>
                <w:rFonts w:ascii="Times New Roman" w:hAnsi="Times New Roman"/>
                <w:b/>
                <w:color w:val="0000FF"/>
              </w:rPr>
              <w:t xml:space="preserve"> KHÁCH</w:t>
            </w:r>
          </w:p>
        </w:tc>
        <w:tc>
          <w:tcPr>
            <w:tcW w:w="1912" w:type="dxa"/>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895" w:type="dxa"/>
            <w:gridSpan w:val="2"/>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091E24" w:rsidRPr="007A71C1" w:rsidTr="00BF18BA">
        <w:trPr>
          <w:gridBefore w:val="1"/>
          <w:wBefore w:w="113" w:type="dxa"/>
        </w:trPr>
        <w:tc>
          <w:tcPr>
            <w:tcW w:w="6811" w:type="dxa"/>
            <w:gridSpan w:val="3"/>
          </w:tcPr>
          <w:p w:rsidR="00091E24" w:rsidRPr="00B3697F" w:rsidRDefault="00BF18BA" w:rsidP="00144F0E">
            <w:pPr>
              <w:spacing w:after="0"/>
              <w:jc w:val="center"/>
              <w:rPr>
                <w:rFonts w:ascii="Times New Roman" w:hAnsi="Times New Roman"/>
                <w:b/>
                <w:color w:val="0000FF"/>
                <w:sz w:val="26"/>
                <w:szCs w:val="26"/>
              </w:rPr>
            </w:pPr>
            <w:r>
              <w:rPr>
                <w:rFonts w:ascii="Times New Roman" w:hAnsi="Times New Roman"/>
                <w:b/>
                <w:color w:val="0000FF"/>
                <w:sz w:val="26"/>
                <w:szCs w:val="26"/>
              </w:rPr>
              <w:t>KHÁCH SẠN TIÊU CHUẨN</w:t>
            </w:r>
            <w:r w:rsidR="007418DE">
              <w:rPr>
                <w:rFonts w:ascii="Times New Roman" w:hAnsi="Times New Roman"/>
                <w:b/>
                <w:color w:val="0000FF"/>
                <w:sz w:val="26"/>
                <w:szCs w:val="26"/>
              </w:rPr>
              <w:t xml:space="preserve"> 2 SAO</w:t>
            </w:r>
          </w:p>
        </w:tc>
        <w:tc>
          <w:tcPr>
            <w:tcW w:w="1912" w:type="dxa"/>
          </w:tcPr>
          <w:p w:rsidR="00091E24" w:rsidRPr="006026CC" w:rsidRDefault="00300D44" w:rsidP="00144F0E">
            <w:pPr>
              <w:spacing w:after="0"/>
              <w:jc w:val="center"/>
              <w:rPr>
                <w:rFonts w:ascii="Times New Roman" w:hAnsi="Times New Roman"/>
                <w:b/>
                <w:color w:val="0000FF"/>
                <w:sz w:val="32"/>
                <w:szCs w:val="32"/>
              </w:rPr>
            </w:pPr>
            <w:r>
              <w:rPr>
                <w:rFonts w:ascii="Times New Roman" w:hAnsi="Times New Roman"/>
                <w:b/>
                <w:color w:val="0000FF"/>
                <w:sz w:val="32"/>
                <w:szCs w:val="32"/>
              </w:rPr>
              <w:t>1</w:t>
            </w:r>
            <w:r w:rsidR="00091E24" w:rsidRPr="006026CC">
              <w:rPr>
                <w:rFonts w:ascii="Times New Roman" w:hAnsi="Times New Roman"/>
                <w:b/>
                <w:color w:val="0000FF"/>
                <w:sz w:val="32"/>
                <w:szCs w:val="32"/>
              </w:rPr>
              <w:t>.</w:t>
            </w:r>
            <w:r>
              <w:rPr>
                <w:rFonts w:ascii="Times New Roman" w:hAnsi="Times New Roman"/>
                <w:b/>
                <w:color w:val="0000FF"/>
                <w:sz w:val="32"/>
                <w:szCs w:val="32"/>
              </w:rPr>
              <w:t>69</w:t>
            </w:r>
            <w:r w:rsidR="00091E24" w:rsidRPr="006026CC">
              <w:rPr>
                <w:rFonts w:ascii="Times New Roman" w:hAnsi="Times New Roman"/>
                <w:b/>
                <w:color w:val="0000FF"/>
                <w:sz w:val="32"/>
                <w:szCs w:val="32"/>
              </w:rPr>
              <w:t>0.000đ</w:t>
            </w:r>
          </w:p>
        </w:tc>
        <w:tc>
          <w:tcPr>
            <w:tcW w:w="1895" w:type="dxa"/>
            <w:gridSpan w:val="2"/>
          </w:tcPr>
          <w:p w:rsidR="00091E24" w:rsidRPr="006026CC" w:rsidRDefault="00300D44" w:rsidP="00144F0E">
            <w:pPr>
              <w:spacing w:after="0"/>
              <w:jc w:val="center"/>
              <w:rPr>
                <w:rFonts w:ascii="Times New Roman" w:hAnsi="Times New Roman"/>
                <w:b/>
                <w:color w:val="0000FF"/>
                <w:sz w:val="32"/>
                <w:szCs w:val="32"/>
              </w:rPr>
            </w:pPr>
            <w:r>
              <w:rPr>
                <w:rFonts w:ascii="Times New Roman" w:hAnsi="Times New Roman"/>
                <w:b/>
                <w:color w:val="0000FF"/>
                <w:sz w:val="32"/>
                <w:szCs w:val="32"/>
              </w:rPr>
              <w:t>1.00</w:t>
            </w:r>
            <w:r w:rsidR="00091E24">
              <w:rPr>
                <w:rFonts w:ascii="Times New Roman" w:hAnsi="Times New Roman"/>
                <w:b/>
                <w:color w:val="0000FF"/>
                <w:sz w:val="32"/>
                <w:szCs w:val="32"/>
              </w:rPr>
              <w:t>0</w:t>
            </w:r>
            <w:r w:rsidR="00091E24"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Pr>
          <w:rFonts w:ascii="Times New Roman" w:hAnsi="Times New Roman"/>
          <w:b/>
          <w:color w:val="FF0000"/>
          <w:sz w:val="26"/>
          <w:szCs w:val="26"/>
        </w:rPr>
        <w:t>: T</w:t>
      </w:r>
      <w:r w:rsidR="00BF18BA">
        <w:rPr>
          <w:rFonts w:ascii="Times New Roman" w:hAnsi="Times New Roman"/>
          <w:b/>
          <w:color w:val="FF0000"/>
          <w:sz w:val="26"/>
          <w:szCs w:val="26"/>
        </w:rPr>
        <w:t>ối t</w:t>
      </w:r>
      <w:r>
        <w:rPr>
          <w:rFonts w:ascii="Times New Roman" w:hAnsi="Times New Roman"/>
          <w:b/>
          <w:color w:val="FF0000"/>
          <w:sz w:val="26"/>
          <w:szCs w:val="26"/>
        </w:rPr>
        <w:t>hứ 6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00BF18BA">
        <w:rPr>
          <w:rFonts w:ascii="Times New Roman" w:hAnsi="Times New Roman"/>
          <w:sz w:val="26"/>
          <w:szCs w:val="26"/>
        </w:rPr>
        <w:t xml:space="preserve">Xe du lịch </w:t>
      </w:r>
      <w:r w:rsidRPr="00986C6C">
        <w:rPr>
          <w:rFonts w:ascii="Times New Roman" w:hAnsi="Times New Roman"/>
          <w:sz w:val="26"/>
          <w:szCs w:val="26"/>
        </w:rPr>
        <w:t>16, 29, 45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00856F35">
        <w:rPr>
          <w:rFonts w:ascii="Times New Roman" w:hAnsi="Times New Roman"/>
          <w:sz w:val="26"/>
          <w:szCs w:val="26"/>
          <w:shd w:val="clear" w:color="auto" w:fill="FFFFFF"/>
        </w:rPr>
        <w:t>KDL Văn Thánh, Địện Biên Phủ, Bình Thạnh</w:t>
      </w:r>
    </w:p>
    <w:p w:rsidR="00091E24" w:rsidRPr="0061482A" w:rsidRDefault="00BF18BA" w:rsidP="00091E24">
      <w:pPr>
        <w:pStyle w:val="ListParagraph"/>
        <w:ind w:left="0"/>
        <w:jc w:val="both"/>
        <w:rPr>
          <w:rFonts w:ascii="Times New Roman" w:hAnsi="Times New Roman"/>
          <w:b/>
          <w:bCs/>
          <w:color w:val="0000FF"/>
          <w:sz w:val="26"/>
          <w:szCs w:val="26"/>
          <w:lang w:val="vi-VN"/>
        </w:rPr>
      </w:pPr>
      <w:r>
        <w:rPr>
          <w:rFonts w:ascii="Times New Roman" w:hAnsi="Times New Roman"/>
          <w:b/>
          <w:bCs/>
          <w:color w:val="0000FF"/>
          <w:sz w:val="26"/>
          <w:szCs w:val="26"/>
          <w:u w:val="single"/>
        </w:rPr>
        <w:t>Khách sạn</w:t>
      </w:r>
      <w:r w:rsidR="007418DE">
        <w:rPr>
          <w:rFonts w:ascii="Times New Roman" w:hAnsi="Times New Roman"/>
          <w:b/>
          <w:bCs/>
          <w:color w:val="0000FF"/>
          <w:sz w:val="26"/>
          <w:szCs w:val="26"/>
          <w:u w:val="single"/>
        </w:rPr>
        <w:t xml:space="preserve"> 2 sao</w:t>
      </w:r>
      <w:r w:rsidR="00091E24" w:rsidRPr="005D51C7">
        <w:rPr>
          <w:rFonts w:ascii="Times New Roman" w:hAnsi="Times New Roman"/>
          <w:b/>
          <w:bCs/>
          <w:color w:val="0000FF"/>
          <w:sz w:val="26"/>
          <w:szCs w:val="26"/>
        </w:rPr>
        <w:t xml:space="preserve">: </w:t>
      </w:r>
      <w:r w:rsidR="00091E24" w:rsidRPr="005D51C7">
        <w:rPr>
          <w:rFonts w:ascii="Times New Roman" w:hAnsi="Times New Roman"/>
          <w:b/>
          <w:bCs/>
          <w:color w:val="000000" w:themeColor="text1"/>
          <w:sz w:val="26"/>
          <w:szCs w:val="26"/>
        </w:rPr>
        <w:t>Tiêu chuẩn 2-4 khách/phòng</w:t>
      </w:r>
      <w:r w:rsidR="007418DE">
        <w:rPr>
          <w:rFonts w:ascii="Times New Roman" w:hAnsi="Times New Roman"/>
          <w:b/>
          <w:bCs/>
          <w:color w:val="000000" w:themeColor="text1"/>
          <w:sz w:val="26"/>
          <w:szCs w:val="26"/>
        </w:rPr>
        <w:t>, phòng ốc rộng rãi, gần biển</w:t>
      </w:r>
    </w:p>
    <w:p w:rsidR="00091E24" w:rsidRPr="00F57702" w:rsidRDefault="00091E24" w:rsidP="007418DE">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sidR="007418DE">
        <w:rPr>
          <w:rFonts w:ascii="Times New Roman" w:hAnsi="Times New Roman"/>
          <w:b/>
          <w:color w:val="0000FF"/>
          <w:sz w:val="26"/>
          <w:szCs w:val="26"/>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300D44">
        <w:rPr>
          <w:rFonts w:ascii="Times New Roman" w:hAnsi="Times New Roman"/>
          <w:b/>
          <w:color w:val="FF0000"/>
          <w:sz w:val="26"/>
          <w:szCs w:val="26"/>
          <w:lang w:val="vi-VN"/>
        </w:rPr>
        <w:t>Cà phê / Nước ngọt</w:t>
      </w:r>
    </w:p>
    <w:p w:rsidR="00DA4214" w:rsidRPr="007418DE" w:rsidRDefault="007418DE" w:rsidP="007418DE">
      <w:pPr>
        <w:jc w:val="both"/>
        <w:rPr>
          <w:rFonts w:ascii="Times New Roman" w:hAnsi="Times New Roman"/>
          <w:color w:val="0000FF"/>
          <w:sz w:val="26"/>
          <w:szCs w:val="26"/>
        </w:rPr>
      </w:pPr>
      <w:r>
        <w:rPr>
          <w:rFonts w:ascii="Times New Roman" w:hAnsi="Times New Roman"/>
          <w:b/>
          <w:color w:val="0000FF"/>
          <w:sz w:val="26"/>
          <w:szCs w:val="26"/>
        </w:rPr>
        <w:t xml:space="preserve">           </w:t>
      </w:r>
      <w:r w:rsidRPr="007418DE">
        <w:rPr>
          <w:rFonts w:ascii="Times New Roman" w:hAnsi="Times New Roman"/>
          <w:b/>
          <w:color w:val="0000FF"/>
          <w:sz w:val="26"/>
          <w:szCs w:val="26"/>
        </w:rPr>
        <w:t xml:space="preserve">      </w:t>
      </w:r>
      <w:r w:rsidR="00091E24" w:rsidRPr="007418DE">
        <w:rPr>
          <w:rFonts w:ascii="Times New Roman" w:hAnsi="Times New Roman"/>
          <w:b/>
          <w:color w:val="0000FF"/>
          <w:sz w:val="26"/>
          <w:szCs w:val="26"/>
          <w:lang w:val="vi-VN"/>
        </w:rPr>
        <w:t>Ăn chính với thực đơn 7 món đặc sản. (thay đổi hợp khẩu vị vùng miền)</w:t>
      </w:r>
      <w:r w:rsidR="00F57702" w:rsidRPr="00F57702">
        <w:t xml:space="preserve"> </w:t>
      </w:r>
    </w:p>
    <w:p w:rsidR="00091E24" w:rsidRPr="00DA4214" w:rsidRDefault="00091E24" w:rsidP="007418DE">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BF18BA" w:rsidRPr="00BF18BA" w:rsidRDefault="00BF18BA" w:rsidP="007418DE">
      <w:pPr>
        <w:pStyle w:val="ListParagraph10"/>
        <w:numPr>
          <w:ilvl w:val="0"/>
          <w:numId w:val="8"/>
        </w:numPr>
        <w:spacing w:after="0"/>
        <w:ind w:left="360"/>
        <w:jc w:val="both"/>
        <w:rPr>
          <w:rFonts w:ascii="Times New Roman" w:hAnsi="Times New Roman"/>
          <w:b/>
          <w:sz w:val="26"/>
          <w:szCs w:val="26"/>
        </w:rPr>
      </w:pPr>
      <w:r w:rsidRPr="00BF18BA">
        <w:rPr>
          <w:rFonts w:ascii="Times New Roman" w:hAnsi="Times New Roman"/>
          <w:b/>
          <w:sz w:val="26"/>
          <w:szCs w:val="26"/>
        </w:rPr>
        <w:t>Phí tham các đi</w:t>
      </w:r>
      <w:r w:rsidRPr="00BF18BA">
        <w:rPr>
          <w:rFonts w:ascii="Times New Roman" w:hAnsi="Times New Roman" w:cs="Cambria"/>
          <w:b/>
          <w:sz w:val="26"/>
          <w:szCs w:val="26"/>
        </w:rPr>
        <w:t>ể</w:t>
      </w:r>
      <w:r w:rsidRPr="00BF18BA">
        <w:rPr>
          <w:rFonts w:ascii="Times New Roman" w:hAnsi="Times New Roman"/>
          <w:b/>
          <w:sz w:val="26"/>
          <w:szCs w:val="26"/>
        </w:rPr>
        <w:t>m trong ch</w:t>
      </w:r>
      <w:r w:rsidRPr="00BF18BA">
        <w:rPr>
          <w:rFonts w:ascii="Times New Roman" w:hAnsi="Times New Roman" w:cs="Cambria"/>
          <w:b/>
          <w:sz w:val="26"/>
          <w:szCs w:val="26"/>
        </w:rPr>
        <w:t>ươ</w:t>
      </w:r>
      <w:r w:rsidRPr="00BF18BA">
        <w:rPr>
          <w:rFonts w:ascii="Times New Roman" w:hAnsi="Times New Roman"/>
          <w:b/>
          <w:sz w:val="26"/>
          <w:szCs w:val="26"/>
        </w:rPr>
        <w:t>ng trình.</w:t>
      </w:r>
    </w:p>
    <w:p w:rsidR="00BF18BA" w:rsidRPr="00BF18BA" w:rsidRDefault="00BF18BA" w:rsidP="00BF18BA">
      <w:pPr>
        <w:pStyle w:val="ListParagraph10"/>
        <w:numPr>
          <w:ilvl w:val="0"/>
          <w:numId w:val="8"/>
        </w:numPr>
        <w:spacing w:after="0"/>
        <w:ind w:left="360"/>
        <w:jc w:val="both"/>
        <w:rPr>
          <w:rFonts w:ascii="Times New Roman" w:hAnsi="Times New Roman"/>
          <w:b/>
          <w:sz w:val="26"/>
          <w:szCs w:val="26"/>
        </w:rPr>
      </w:pPr>
      <w:r w:rsidRPr="00BF18BA">
        <w:rPr>
          <w:rFonts w:ascii="Times New Roman" w:hAnsi="Times New Roman"/>
          <w:b/>
          <w:sz w:val="26"/>
          <w:szCs w:val="26"/>
        </w:rPr>
        <w:t>Tàu kh</w:t>
      </w:r>
      <w:r w:rsidRPr="00BF18BA">
        <w:rPr>
          <w:rFonts w:ascii="Times New Roman" w:hAnsi="Times New Roman" w:cs="Cambria"/>
          <w:b/>
          <w:sz w:val="26"/>
          <w:szCs w:val="26"/>
        </w:rPr>
        <w:t>ứ</w:t>
      </w:r>
      <w:r w:rsidRPr="00BF18BA">
        <w:rPr>
          <w:rFonts w:ascii="Times New Roman" w:hAnsi="Times New Roman"/>
          <w:b/>
          <w:sz w:val="26"/>
          <w:szCs w:val="26"/>
        </w:rPr>
        <w:t xml:space="preserve"> h</w:t>
      </w:r>
      <w:r w:rsidRPr="00BF18BA">
        <w:rPr>
          <w:rFonts w:ascii="Times New Roman" w:hAnsi="Times New Roman" w:cs="Cambria"/>
          <w:b/>
          <w:sz w:val="26"/>
          <w:szCs w:val="26"/>
        </w:rPr>
        <w:t>ồ</w:t>
      </w:r>
      <w:r w:rsidR="007418DE">
        <w:rPr>
          <w:rFonts w:ascii="Times New Roman" w:hAnsi="Times New Roman"/>
          <w:b/>
          <w:sz w:val="26"/>
          <w:szCs w:val="26"/>
        </w:rPr>
        <w:t>i Ca Ranh</w:t>
      </w:r>
      <w:r w:rsidRPr="00BF18BA">
        <w:rPr>
          <w:rFonts w:ascii="Times New Roman" w:hAnsi="Times New Roman"/>
          <w:b/>
          <w:sz w:val="26"/>
          <w:szCs w:val="26"/>
        </w:rPr>
        <w:t xml:space="preserve"> </w:t>
      </w:r>
      <w:r w:rsidRPr="00BF18BA">
        <w:rPr>
          <w:rFonts w:ascii="Times New Roman" w:hAnsi="Times New Roman" w:cs="VNI-Times"/>
          <w:b/>
          <w:sz w:val="26"/>
          <w:szCs w:val="26"/>
        </w:rPr>
        <w:sym w:font="Wingdings" w:char="F0F3"/>
      </w:r>
      <w:r w:rsidR="007418DE">
        <w:rPr>
          <w:rFonts w:ascii="Times New Roman" w:hAnsi="Times New Roman"/>
          <w:b/>
          <w:sz w:val="26"/>
          <w:szCs w:val="26"/>
        </w:rPr>
        <w:t xml:space="preserve"> Bình Ba</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BF18BA" w:rsidRDefault="00091E24" w:rsidP="00BF18BA">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BF18BA" w:rsidRPr="007418DE" w:rsidRDefault="00BF18BA" w:rsidP="00BF18BA">
      <w:pPr>
        <w:numPr>
          <w:ilvl w:val="0"/>
          <w:numId w:val="16"/>
        </w:numPr>
        <w:tabs>
          <w:tab w:val="clear" w:pos="720"/>
          <w:tab w:val="left" w:pos="360"/>
          <w:tab w:val="left" w:pos="1620"/>
          <w:tab w:val="left" w:pos="3054"/>
        </w:tabs>
        <w:spacing w:after="0" w:line="276" w:lineRule="auto"/>
        <w:ind w:left="360"/>
        <w:rPr>
          <w:rFonts w:ascii="Times New Roman" w:hAnsi="Times New Roman"/>
          <w:sz w:val="26"/>
          <w:szCs w:val="26"/>
        </w:rPr>
      </w:pPr>
      <w:r w:rsidRPr="007418DE">
        <w:rPr>
          <w:rFonts w:ascii="Times New Roman" w:hAnsi="Times New Roman"/>
          <w:sz w:val="26"/>
          <w:szCs w:val="26"/>
        </w:rPr>
        <w:t xml:space="preserve">Phí xe máy </w:t>
      </w:r>
      <w:r w:rsidR="007418DE" w:rsidRPr="007418DE">
        <w:rPr>
          <w:rFonts w:ascii="Times New Roman" w:hAnsi="Times New Roman"/>
          <w:sz w:val="26"/>
          <w:szCs w:val="26"/>
        </w:rPr>
        <w:t>tham quan đảo, thuyền thúng ngắm san hô</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8"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9" w:history="1">
        <w:r w:rsidR="00042EA7"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20"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21" w:history="1">
        <w:r w:rsidRPr="00342505">
          <w:rPr>
            <w:rStyle w:val="Hyperlink"/>
            <w:rFonts w:ascii="Times New Roman" w:hAnsi="Times New Roman"/>
            <w:b/>
            <w:bCs/>
            <w:sz w:val="26"/>
            <w:szCs w:val="26"/>
            <w:u w:val="none"/>
          </w:rPr>
          <w:t>http://www.cungmuadulich.net</w:t>
        </w:r>
      </w:hyperlink>
    </w:p>
    <w:p w:rsidR="00042EA7" w:rsidRPr="0012402A" w:rsidRDefault="00042EA7" w:rsidP="0012402A">
      <w:pPr>
        <w:tabs>
          <w:tab w:val="left" w:pos="0"/>
        </w:tabs>
        <w:spacing w:after="0"/>
        <w:jc w:val="both"/>
        <w:rPr>
          <w:rFonts w:ascii="Times New Roman" w:hAnsi="Times New Roman"/>
          <w:b/>
          <w:bCs/>
          <w:color w:val="FF0000"/>
          <w:sz w:val="26"/>
          <w:szCs w:val="26"/>
        </w:rPr>
      </w:pPr>
    </w:p>
    <w:sectPr w:rsidR="00042EA7" w:rsidRPr="0012402A" w:rsidSect="00274628">
      <w:headerReference w:type="default" r:id="rId22"/>
      <w:footerReference w:type="default" r:id="rId23"/>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7A" w:rsidRDefault="0065397A" w:rsidP="00C91E2C">
      <w:pPr>
        <w:spacing w:after="0"/>
      </w:pPr>
      <w:r>
        <w:separator/>
      </w:r>
    </w:p>
  </w:endnote>
  <w:endnote w:type="continuationSeparator" w:id="0">
    <w:p w:rsidR="0065397A" w:rsidRDefault="0065397A"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7A" w:rsidRDefault="0065397A" w:rsidP="00C91E2C">
      <w:pPr>
        <w:spacing w:after="0"/>
      </w:pPr>
      <w:r>
        <w:separator/>
      </w:r>
    </w:p>
  </w:footnote>
  <w:footnote w:type="continuationSeparator" w:id="0">
    <w:p w:rsidR="0065397A" w:rsidRDefault="0065397A"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56262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576007" cy="1317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8"/>
  </w:num>
  <w:num w:numId="2">
    <w:abstractNumId w:val="22"/>
  </w:num>
  <w:num w:numId="3">
    <w:abstractNumId w:val="26"/>
  </w:num>
  <w:num w:numId="4">
    <w:abstractNumId w:val="16"/>
  </w:num>
  <w:num w:numId="5">
    <w:abstractNumId w:val="17"/>
  </w:num>
  <w:num w:numId="6">
    <w:abstractNumId w:val="21"/>
  </w:num>
  <w:num w:numId="7">
    <w:abstractNumId w:val="35"/>
  </w:num>
  <w:num w:numId="8">
    <w:abstractNumId w:val="29"/>
  </w:num>
  <w:num w:numId="9">
    <w:abstractNumId w:val="34"/>
  </w:num>
  <w:num w:numId="10">
    <w:abstractNumId w:val="23"/>
  </w:num>
  <w:num w:numId="11">
    <w:abstractNumId w:val="25"/>
  </w:num>
  <w:num w:numId="12">
    <w:abstractNumId w:val="4"/>
  </w:num>
  <w:num w:numId="13">
    <w:abstractNumId w:val="3"/>
  </w:num>
  <w:num w:numId="14">
    <w:abstractNumId w:val="1"/>
  </w:num>
  <w:num w:numId="15">
    <w:abstractNumId w:val="0"/>
  </w:num>
  <w:num w:numId="16">
    <w:abstractNumId w:val="8"/>
  </w:num>
  <w:num w:numId="17">
    <w:abstractNumId w:val="33"/>
  </w:num>
  <w:num w:numId="18">
    <w:abstractNumId w:val="2"/>
  </w:num>
  <w:num w:numId="19">
    <w:abstractNumId w:val="11"/>
  </w:num>
  <w:num w:numId="20">
    <w:abstractNumId w:val="5"/>
  </w:num>
  <w:num w:numId="21">
    <w:abstractNumId w:val="19"/>
  </w:num>
  <w:num w:numId="22">
    <w:abstractNumId w:val="20"/>
  </w:num>
  <w:num w:numId="23">
    <w:abstractNumId w:val="12"/>
  </w:num>
  <w:num w:numId="24">
    <w:abstractNumId w:val="3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7"/>
  </w:num>
  <w:num w:numId="30">
    <w:abstractNumId w:val="31"/>
  </w:num>
  <w:num w:numId="31">
    <w:abstractNumId w:val="6"/>
  </w:num>
  <w:num w:numId="32">
    <w:abstractNumId w:val="10"/>
  </w:num>
  <w:num w:numId="33">
    <w:abstractNumId w:val="13"/>
  </w:num>
  <w:num w:numId="34">
    <w:abstractNumId w:val="27"/>
  </w:num>
  <w:num w:numId="35">
    <w:abstractNumId w:val="15"/>
  </w:num>
  <w:num w:numId="36">
    <w:abstractNumId w:val="30"/>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5642"/>
    <w:rsid w:val="00016DAF"/>
    <w:rsid w:val="00016F90"/>
    <w:rsid w:val="00022806"/>
    <w:rsid w:val="00031257"/>
    <w:rsid w:val="00042EA7"/>
    <w:rsid w:val="000540F7"/>
    <w:rsid w:val="00054232"/>
    <w:rsid w:val="0005650E"/>
    <w:rsid w:val="00066869"/>
    <w:rsid w:val="00066980"/>
    <w:rsid w:val="000767DE"/>
    <w:rsid w:val="00085580"/>
    <w:rsid w:val="00091E24"/>
    <w:rsid w:val="00095385"/>
    <w:rsid w:val="000962CB"/>
    <w:rsid w:val="000A1B2F"/>
    <w:rsid w:val="000A3EA4"/>
    <w:rsid w:val="000D17F4"/>
    <w:rsid w:val="000E2618"/>
    <w:rsid w:val="000E3E5A"/>
    <w:rsid w:val="000F24C2"/>
    <w:rsid w:val="000F435F"/>
    <w:rsid w:val="000F5049"/>
    <w:rsid w:val="000F726B"/>
    <w:rsid w:val="000F7D96"/>
    <w:rsid w:val="00104B22"/>
    <w:rsid w:val="00106813"/>
    <w:rsid w:val="00110B20"/>
    <w:rsid w:val="0011148D"/>
    <w:rsid w:val="0012019A"/>
    <w:rsid w:val="00121CCD"/>
    <w:rsid w:val="0012402A"/>
    <w:rsid w:val="001241E1"/>
    <w:rsid w:val="001262F9"/>
    <w:rsid w:val="0012680B"/>
    <w:rsid w:val="00131F72"/>
    <w:rsid w:val="00153224"/>
    <w:rsid w:val="0015373B"/>
    <w:rsid w:val="00157059"/>
    <w:rsid w:val="00160C19"/>
    <w:rsid w:val="0016289D"/>
    <w:rsid w:val="00163B5A"/>
    <w:rsid w:val="00164AE5"/>
    <w:rsid w:val="00170942"/>
    <w:rsid w:val="00175A31"/>
    <w:rsid w:val="00177589"/>
    <w:rsid w:val="0018103A"/>
    <w:rsid w:val="001861DD"/>
    <w:rsid w:val="00190A4A"/>
    <w:rsid w:val="00193B7F"/>
    <w:rsid w:val="00194CE4"/>
    <w:rsid w:val="00196353"/>
    <w:rsid w:val="001969C1"/>
    <w:rsid w:val="001A58B7"/>
    <w:rsid w:val="001B1B41"/>
    <w:rsid w:val="001B33FE"/>
    <w:rsid w:val="001C5252"/>
    <w:rsid w:val="001D31BF"/>
    <w:rsid w:val="001E48DF"/>
    <w:rsid w:val="001E490C"/>
    <w:rsid w:val="001E5ADB"/>
    <w:rsid w:val="001E658C"/>
    <w:rsid w:val="001F3AE2"/>
    <w:rsid w:val="00203BE4"/>
    <w:rsid w:val="0020572F"/>
    <w:rsid w:val="002122BE"/>
    <w:rsid w:val="00213F7F"/>
    <w:rsid w:val="002151CF"/>
    <w:rsid w:val="00223F94"/>
    <w:rsid w:val="00225BC3"/>
    <w:rsid w:val="0023093A"/>
    <w:rsid w:val="00237CAE"/>
    <w:rsid w:val="002421BA"/>
    <w:rsid w:val="002523BB"/>
    <w:rsid w:val="002532D1"/>
    <w:rsid w:val="00256466"/>
    <w:rsid w:val="00256F3F"/>
    <w:rsid w:val="00263A0C"/>
    <w:rsid w:val="00272EB3"/>
    <w:rsid w:val="00274628"/>
    <w:rsid w:val="00283B10"/>
    <w:rsid w:val="0029454E"/>
    <w:rsid w:val="002957AD"/>
    <w:rsid w:val="00295DB1"/>
    <w:rsid w:val="002A40DE"/>
    <w:rsid w:val="002B1DDE"/>
    <w:rsid w:val="002B22C9"/>
    <w:rsid w:val="002B322D"/>
    <w:rsid w:val="002C0CCB"/>
    <w:rsid w:val="002C4CB6"/>
    <w:rsid w:val="002C5956"/>
    <w:rsid w:val="002D12B1"/>
    <w:rsid w:val="002D1A49"/>
    <w:rsid w:val="002D719F"/>
    <w:rsid w:val="002E4F81"/>
    <w:rsid w:val="002F1138"/>
    <w:rsid w:val="002F2226"/>
    <w:rsid w:val="002F2595"/>
    <w:rsid w:val="00300D44"/>
    <w:rsid w:val="00304F5D"/>
    <w:rsid w:val="00312B1F"/>
    <w:rsid w:val="00321BCE"/>
    <w:rsid w:val="00321C61"/>
    <w:rsid w:val="00321D7B"/>
    <w:rsid w:val="00323140"/>
    <w:rsid w:val="003259E0"/>
    <w:rsid w:val="00332A0B"/>
    <w:rsid w:val="003339CD"/>
    <w:rsid w:val="00342505"/>
    <w:rsid w:val="00345628"/>
    <w:rsid w:val="00346842"/>
    <w:rsid w:val="00351A3B"/>
    <w:rsid w:val="003539C7"/>
    <w:rsid w:val="00354549"/>
    <w:rsid w:val="003548FE"/>
    <w:rsid w:val="00354AED"/>
    <w:rsid w:val="00360257"/>
    <w:rsid w:val="00361D5D"/>
    <w:rsid w:val="003665C9"/>
    <w:rsid w:val="00372D3A"/>
    <w:rsid w:val="00380502"/>
    <w:rsid w:val="0038274D"/>
    <w:rsid w:val="00383EAE"/>
    <w:rsid w:val="003912D1"/>
    <w:rsid w:val="0039170A"/>
    <w:rsid w:val="0039701F"/>
    <w:rsid w:val="003A41FD"/>
    <w:rsid w:val="003B17F2"/>
    <w:rsid w:val="003B669F"/>
    <w:rsid w:val="003C35ED"/>
    <w:rsid w:val="003D7C23"/>
    <w:rsid w:val="003E59A7"/>
    <w:rsid w:val="003F018D"/>
    <w:rsid w:val="00402807"/>
    <w:rsid w:val="00403D75"/>
    <w:rsid w:val="004057BA"/>
    <w:rsid w:val="004108FC"/>
    <w:rsid w:val="00413D8E"/>
    <w:rsid w:val="004206CD"/>
    <w:rsid w:val="00434F02"/>
    <w:rsid w:val="00444874"/>
    <w:rsid w:val="0045359C"/>
    <w:rsid w:val="00453795"/>
    <w:rsid w:val="0045481E"/>
    <w:rsid w:val="0045498B"/>
    <w:rsid w:val="00456DF2"/>
    <w:rsid w:val="00456FE7"/>
    <w:rsid w:val="00462304"/>
    <w:rsid w:val="00466245"/>
    <w:rsid w:val="004663F3"/>
    <w:rsid w:val="00475CA9"/>
    <w:rsid w:val="00475CDF"/>
    <w:rsid w:val="004807A0"/>
    <w:rsid w:val="00480B10"/>
    <w:rsid w:val="00481A3F"/>
    <w:rsid w:val="004849D1"/>
    <w:rsid w:val="0048704A"/>
    <w:rsid w:val="00496A4A"/>
    <w:rsid w:val="004A5201"/>
    <w:rsid w:val="004B22DD"/>
    <w:rsid w:val="004B37B3"/>
    <w:rsid w:val="004B70E9"/>
    <w:rsid w:val="004B788A"/>
    <w:rsid w:val="004C5341"/>
    <w:rsid w:val="004E077E"/>
    <w:rsid w:val="00510100"/>
    <w:rsid w:val="00510918"/>
    <w:rsid w:val="005373EE"/>
    <w:rsid w:val="005453E8"/>
    <w:rsid w:val="005750D8"/>
    <w:rsid w:val="0057531F"/>
    <w:rsid w:val="0057581C"/>
    <w:rsid w:val="00591A7D"/>
    <w:rsid w:val="0059240F"/>
    <w:rsid w:val="00593277"/>
    <w:rsid w:val="005936EF"/>
    <w:rsid w:val="00594A8A"/>
    <w:rsid w:val="005951E4"/>
    <w:rsid w:val="005A1802"/>
    <w:rsid w:val="005A18B9"/>
    <w:rsid w:val="005A1D0F"/>
    <w:rsid w:val="005A4B44"/>
    <w:rsid w:val="005B4A1A"/>
    <w:rsid w:val="005B55CE"/>
    <w:rsid w:val="005C57DC"/>
    <w:rsid w:val="005C7766"/>
    <w:rsid w:val="005D2AAC"/>
    <w:rsid w:val="005D454E"/>
    <w:rsid w:val="005D5A14"/>
    <w:rsid w:val="005D7863"/>
    <w:rsid w:val="005D78BA"/>
    <w:rsid w:val="005E167E"/>
    <w:rsid w:val="005E4CAD"/>
    <w:rsid w:val="005F0BF2"/>
    <w:rsid w:val="005F1AFD"/>
    <w:rsid w:val="005F2F11"/>
    <w:rsid w:val="005F4147"/>
    <w:rsid w:val="005F44D6"/>
    <w:rsid w:val="005F619F"/>
    <w:rsid w:val="006030C0"/>
    <w:rsid w:val="00603594"/>
    <w:rsid w:val="0061274E"/>
    <w:rsid w:val="00617552"/>
    <w:rsid w:val="00620B54"/>
    <w:rsid w:val="0062133E"/>
    <w:rsid w:val="00635133"/>
    <w:rsid w:val="00643A5D"/>
    <w:rsid w:val="00644496"/>
    <w:rsid w:val="0065397A"/>
    <w:rsid w:val="006553D9"/>
    <w:rsid w:val="00661D9F"/>
    <w:rsid w:val="00664E45"/>
    <w:rsid w:val="0066599B"/>
    <w:rsid w:val="006661CE"/>
    <w:rsid w:val="006704F1"/>
    <w:rsid w:val="00673B0B"/>
    <w:rsid w:val="00676C28"/>
    <w:rsid w:val="006810B2"/>
    <w:rsid w:val="006A0F9C"/>
    <w:rsid w:val="006A42F2"/>
    <w:rsid w:val="006A55B0"/>
    <w:rsid w:val="006B2D4E"/>
    <w:rsid w:val="006C1AB0"/>
    <w:rsid w:val="006C38B6"/>
    <w:rsid w:val="006D1148"/>
    <w:rsid w:val="006E086E"/>
    <w:rsid w:val="006F3831"/>
    <w:rsid w:val="00702A7A"/>
    <w:rsid w:val="00702DEB"/>
    <w:rsid w:val="00707054"/>
    <w:rsid w:val="007115C1"/>
    <w:rsid w:val="0072031F"/>
    <w:rsid w:val="00741234"/>
    <w:rsid w:val="00741388"/>
    <w:rsid w:val="007418DE"/>
    <w:rsid w:val="007560D5"/>
    <w:rsid w:val="007562E6"/>
    <w:rsid w:val="00770C57"/>
    <w:rsid w:val="007720EA"/>
    <w:rsid w:val="007735B4"/>
    <w:rsid w:val="0077405C"/>
    <w:rsid w:val="0077698F"/>
    <w:rsid w:val="00787B6A"/>
    <w:rsid w:val="00790C95"/>
    <w:rsid w:val="00794AEE"/>
    <w:rsid w:val="0079592D"/>
    <w:rsid w:val="007A6CCE"/>
    <w:rsid w:val="007A71C1"/>
    <w:rsid w:val="007B07E7"/>
    <w:rsid w:val="007C1F42"/>
    <w:rsid w:val="007C276D"/>
    <w:rsid w:val="007D24A4"/>
    <w:rsid w:val="007D4FB7"/>
    <w:rsid w:val="007D5A89"/>
    <w:rsid w:val="007E58AD"/>
    <w:rsid w:val="007F4610"/>
    <w:rsid w:val="007F5C2E"/>
    <w:rsid w:val="007F601B"/>
    <w:rsid w:val="007F777F"/>
    <w:rsid w:val="0080127C"/>
    <w:rsid w:val="00806897"/>
    <w:rsid w:val="0080786F"/>
    <w:rsid w:val="00811367"/>
    <w:rsid w:val="00822FDE"/>
    <w:rsid w:val="00823CB7"/>
    <w:rsid w:val="00830087"/>
    <w:rsid w:val="008353A4"/>
    <w:rsid w:val="008353DA"/>
    <w:rsid w:val="00843659"/>
    <w:rsid w:val="008439FE"/>
    <w:rsid w:val="00846F5A"/>
    <w:rsid w:val="00852705"/>
    <w:rsid w:val="0085281B"/>
    <w:rsid w:val="00852C1A"/>
    <w:rsid w:val="00856F35"/>
    <w:rsid w:val="0086098E"/>
    <w:rsid w:val="008619F3"/>
    <w:rsid w:val="0086317A"/>
    <w:rsid w:val="00866B4F"/>
    <w:rsid w:val="00871AC7"/>
    <w:rsid w:val="00873475"/>
    <w:rsid w:val="00874158"/>
    <w:rsid w:val="00876D18"/>
    <w:rsid w:val="00876FBA"/>
    <w:rsid w:val="00882164"/>
    <w:rsid w:val="0088772D"/>
    <w:rsid w:val="00892A6F"/>
    <w:rsid w:val="00897445"/>
    <w:rsid w:val="008A08EA"/>
    <w:rsid w:val="008A0CBE"/>
    <w:rsid w:val="008A7741"/>
    <w:rsid w:val="008B0D01"/>
    <w:rsid w:val="008C0E88"/>
    <w:rsid w:val="008C165C"/>
    <w:rsid w:val="008C523A"/>
    <w:rsid w:val="008C6348"/>
    <w:rsid w:val="008C7D0B"/>
    <w:rsid w:val="008F6B1A"/>
    <w:rsid w:val="0090396F"/>
    <w:rsid w:val="00905662"/>
    <w:rsid w:val="00905822"/>
    <w:rsid w:val="009068BA"/>
    <w:rsid w:val="00910995"/>
    <w:rsid w:val="00914448"/>
    <w:rsid w:val="009208F4"/>
    <w:rsid w:val="00931A64"/>
    <w:rsid w:val="00932438"/>
    <w:rsid w:val="009338D2"/>
    <w:rsid w:val="00934522"/>
    <w:rsid w:val="00940AD6"/>
    <w:rsid w:val="00940D9D"/>
    <w:rsid w:val="0094434E"/>
    <w:rsid w:val="00944DDA"/>
    <w:rsid w:val="00952C0A"/>
    <w:rsid w:val="00953DA8"/>
    <w:rsid w:val="009628D0"/>
    <w:rsid w:val="00966D32"/>
    <w:rsid w:val="00967859"/>
    <w:rsid w:val="0097656A"/>
    <w:rsid w:val="00977AE1"/>
    <w:rsid w:val="00986BCE"/>
    <w:rsid w:val="009A6316"/>
    <w:rsid w:val="009A677F"/>
    <w:rsid w:val="009B1A60"/>
    <w:rsid w:val="009B6D4D"/>
    <w:rsid w:val="009B7E4E"/>
    <w:rsid w:val="009C7BCE"/>
    <w:rsid w:val="009D2FB2"/>
    <w:rsid w:val="009D4B46"/>
    <w:rsid w:val="009D7DC3"/>
    <w:rsid w:val="009E3770"/>
    <w:rsid w:val="009F610A"/>
    <w:rsid w:val="00A0192B"/>
    <w:rsid w:val="00A04153"/>
    <w:rsid w:val="00A140F1"/>
    <w:rsid w:val="00A15D42"/>
    <w:rsid w:val="00A2376A"/>
    <w:rsid w:val="00A25A5A"/>
    <w:rsid w:val="00A26D7A"/>
    <w:rsid w:val="00A31F02"/>
    <w:rsid w:val="00A32751"/>
    <w:rsid w:val="00A35337"/>
    <w:rsid w:val="00A35B38"/>
    <w:rsid w:val="00A37144"/>
    <w:rsid w:val="00A4259E"/>
    <w:rsid w:val="00A42959"/>
    <w:rsid w:val="00A47507"/>
    <w:rsid w:val="00A50C86"/>
    <w:rsid w:val="00A52598"/>
    <w:rsid w:val="00A60DAD"/>
    <w:rsid w:val="00A60E56"/>
    <w:rsid w:val="00A60FCA"/>
    <w:rsid w:val="00A60FD5"/>
    <w:rsid w:val="00A61D93"/>
    <w:rsid w:val="00A70DB7"/>
    <w:rsid w:val="00A73D50"/>
    <w:rsid w:val="00A750DA"/>
    <w:rsid w:val="00A76DD6"/>
    <w:rsid w:val="00A804CF"/>
    <w:rsid w:val="00A857FF"/>
    <w:rsid w:val="00A90A5D"/>
    <w:rsid w:val="00AA729A"/>
    <w:rsid w:val="00AA77C7"/>
    <w:rsid w:val="00AB3948"/>
    <w:rsid w:val="00AB56E9"/>
    <w:rsid w:val="00AC41D9"/>
    <w:rsid w:val="00AC5862"/>
    <w:rsid w:val="00AD7B98"/>
    <w:rsid w:val="00AE2E70"/>
    <w:rsid w:val="00AF6D00"/>
    <w:rsid w:val="00AF6F09"/>
    <w:rsid w:val="00B00311"/>
    <w:rsid w:val="00B07456"/>
    <w:rsid w:val="00B12FB8"/>
    <w:rsid w:val="00B3000B"/>
    <w:rsid w:val="00B33A1B"/>
    <w:rsid w:val="00B360A2"/>
    <w:rsid w:val="00B370C3"/>
    <w:rsid w:val="00B40C61"/>
    <w:rsid w:val="00B42CC5"/>
    <w:rsid w:val="00B451B1"/>
    <w:rsid w:val="00B45392"/>
    <w:rsid w:val="00B565A4"/>
    <w:rsid w:val="00B57A40"/>
    <w:rsid w:val="00B61C5C"/>
    <w:rsid w:val="00B624A1"/>
    <w:rsid w:val="00B635DB"/>
    <w:rsid w:val="00B636C4"/>
    <w:rsid w:val="00B80D0A"/>
    <w:rsid w:val="00B8316F"/>
    <w:rsid w:val="00B849F0"/>
    <w:rsid w:val="00B90D45"/>
    <w:rsid w:val="00B96A2E"/>
    <w:rsid w:val="00BA03FF"/>
    <w:rsid w:val="00BA041C"/>
    <w:rsid w:val="00BB0684"/>
    <w:rsid w:val="00BB6DE2"/>
    <w:rsid w:val="00BC6A8D"/>
    <w:rsid w:val="00BD136B"/>
    <w:rsid w:val="00BD175F"/>
    <w:rsid w:val="00BD6DC5"/>
    <w:rsid w:val="00BE36B9"/>
    <w:rsid w:val="00BE6243"/>
    <w:rsid w:val="00BF09B9"/>
    <w:rsid w:val="00BF1590"/>
    <w:rsid w:val="00BF18BA"/>
    <w:rsid w:val="00BF321D"/>
    <w:rsid w:val="00BF5A1F"/>
    <w:rsid w:val="00C04686"/>
    <w:rsid w:val="00C10DFF"/>
    <w:rsid w:val="00C11DA4"/>
    <w:rsid w:val="00C126E5"/>
    <w:rsid w:val="00C14402"/>
    <w:rsid w:val="00C156CB"/>
    <w:rsid w:val="00C21534"/>
    <w:rsid w:val="00C26489"/>
    <w:rsid w:val="00C26CE0"/>
    <w:rsid w:val="00C3529A"/>
    <w:rsid w:val="00C36605"/>
    <w:rsid w:val="00C42367"/>
    <w:rsid w:val="00C438D6"/>
    <w:rsid w:val="00C51E64"/>
    <w:rsid w:val="00C53834"/>
    <w:rsid w:val="00C63015"/>
    <w:rsid w:val="00C6582F"/>
    <w:rsid w:val="00C70EFD"/>
    <w:rsid w:val="00C71262"/>
    <w:rsid w:val="00C76467"/>
    <w:rsid w:val="00C76AD9"/>
    <w:rsid w:val="00C80D92"/>
    <w:rsid w:val="00C83EDB"/>
    <w:rsid w:val="00C851B1"/>
    <w:rsid w:val="00C90D7F"/>
    <w:rsid w:val="00C9184D"/>
    <w:rsid w:val="00C91E2C"/>
    <w:rsid w:val="00C9287A"/>
    <w:rsid w:val="00C93076"/>
    <w:rsid w:val="00CA4C5F"/>
    <w:rsid w:val="00CB3107"/>
    <w:rsid w:val="00CB70A7"/>
    <w:rsid w:val="00CC2A16"/>
    <w:rsid w:val="00CD0B8D"/>
    <w:rsid w:val="00CD1A11"/>
    <w:rsid w:val="00CD2DCE"/>
    <w:rsid w:val="00CD38FA"/>
    <w:rsid w:val="00CD3AAE"/>
    <w:rsid w:val="00CD7EA3"/>
    <w:rsid w:val="00CF6257"/>
    <w:rsid w:val="00CF6730"/>
    <w:rsid w:val="00D015FC"/>
    <w:rsid w:val="00D071D3"/>
    <w:rsid w:val="00D10EBC"/>
    <w:rsid w:val="00D15025"/>
    <w:rsid w:val="00D161ED"/>
    <w:rsid w:val="00D1684F"/>
    <w:rsid w:val="00D21F53"/>
    <w:rsid w:val="00D22F6F"/>
    <w:rsid w:val="00D33C3B"/>
    <w:rsid w:val="00D426C8"/>
    <w:rsid w:val="00D4272B"/>
    <w:rsid w:val="00D441A6"/>
    <w:rsid w:val="00D546F5"/>
    <w:rsid w:val="00D57E17"/>
    <w:rsid w:val="00D70123"/>
    <w:rsid w:val="00D72B87"/>
    <w:rsid w:val="00D7568C"/>
    <w:rsid w:val="00D81AAA"/>
    <w:rsid w:val="00D81C68"/>
    <w:rsid w:val="00D81C93"/>
    <w:rsid w:val="00D848EF"/>
    <w:rsid w:val="00D87EE3"/>
    <w:rsid w:val="00D92AE5"/>
    <w:rsid w:val="00D93AD9"/>
    <w:rsid w:val="00DA4214"/>
    <w:rsid w:val="00DA7196"/>
    <w:rsid w:val="00DB0EAA"/>
    <w:rsid w:val="00DB1773"/>
    <w:rsid w:val="00DB3D8C"/>
    <w:rsid w:val="00DB66F8"/>
    <w:rsid w:val="00DB7CF3"/>
    <w:rsid w:val="00DC02C7"/>
    <w:rsid w:val="00DC26A2"/>
    <w:rsid w:val="00DC6D69"/>
    <w:rsid w:val="00DC72EF"/>
    <w:rsid w:val="00DD31AD"/>
    <w:rsid w:val="00DD31BA"/>
    <w:rsid w:val="00DD4120"/>
    <w:rsid w:val="00DD4D54"/>
    <w:rsid w:val="00DE0453"/>
    <w:rsid w:val="00DE27F8"/>
    <w:rsid w:val="00DE2DD5"/>
    <w:rsid w:val="00DE63CC"/>
    <w:rsid w:val="00DF00D0"/>
    <w:rsid w:val="00E021C8"/>
    <w:rsid w:val="00E054CB"/>
    <w:rsid w:val="00E11521"/>
    <w:rsid w:val="00E1354E"/>
    <w:rsid w:val="00E13ABC"/>
    <w:rsid w:val="00E17582"/>
    <w:rsid w:val="00E22AE6"/>
    <w:rsid w:val="00E35667"/>
    <w:rsid w:val="00E434E5"/>
    <w:rsid w:val="00E43F64"/>
    <w:rsid w:val="00E52973"/>
    <w:rsid w:val="00E64B68"/>
    <w:rsid w:val="00E656EE"/>
    <w:rsid w:val="00E65825"/>
    <w:rsid w:val="00E732B0"/>
    <w:rsid w:val="00E733D5"/>
    <w:rsid w:val="00E80753"/>
    <w:rsid w:val="00E90BF2"/>
    <w:rsid w:val="00EA1C7C"/>
    <w:rsid w:val="00EA784D"/>
    <w:rsid w:val="00EB1816"/>
    <w:rsid w:val="00EB392E"/>
    <w:rsid w:val="00EC1FFF"/>
    <w:rsid w:val="00EC76B7"/>
    <w:rsid w:val="00ED01C9"/>
    <w:rsid w:val="00ED14CC"/>
    <w:rsid w:val="00ED1B6C"/>
    <w:rsid w:val="00EE4227"/>
    <w:rsid w:val="00EE4360"/>
    <w:rsid w:val="00EF062A"/>
    <w:rsid w:val="00EF2D47"/>
    <w:rsid w:val="00F0031A"/>
    <w:rsid w:val="00F00BD5"/>
    <w:rsid w:val="00F01995"/>
    <w:rsid w:val="00F16AE5"/>
    <w:rsid w:val="00F2268A"/>
    <w:rsid w:val="00F23E28"/>
    <w:rsid w:val="00F30885"/>
    <w:rsid w:val="00F55AFA"/>
    <w:rsid w:val="00F56890"/>
    <w:rsid w:val="00F57702"/>
    <w:rsid w:val="00F625D0"/>
    <w:rsid w:val="00F70793"/>
    <w:rsid w:val="00F72D76"/>
    <w:rsid w:val="00F7383C"/>
    <w:rsid w:val="00F753EF"/>
    <w:rsid w:val="00F76F5F"/>
    <w:rsid w:val="00F804D7"/>
    <w:rsid w:val="00F85316"/>
    <w:rsid w:val="00F86AAF"/>
    <w:rsid w:val="00FA5049"/>
    <w:rsid w:val="00FA5781"/>
    <w:rsid w:val="00FA5F16"/>
    <w:rsid w:val="00FB78FC"/>
    <w:rsid w:val="00FD2B05"/>
    <w:rsid w:val="00FD39D4"/>
    <w:rsid w:val="00FD49E6"/>
    <w:rsid w:val="00FD6D5A"/>
    <w:rsid w:val="00FE13C7"/>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info@newdiscovery.vn" TargetMode="External"/><Relationship Id="rId3" Type="http://schemas.openxmlformats.org/officeDocument/2006/relationships/numbering" Target="numbering.xml"/><Relationship Id="rId21" Type="http://schemas.openxmlformats.org/officeDocument/2006/relationships/hyperlink" Target="http://www.cungmuadulich.net/"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khamphamoi.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thuexemiennam.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C8F05-E420-4DDB-BF1E-A509A96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218</cp:revision>
  <cp:lastPrinted>2017-11-14T07:17:00Z</cp:lastPrinted>
  <dcterms:created xsi:type="dcterms:W3CDTF">2017-03-30T03:05:00Z</dcterms:created>
  <dcterms:modified xsi:type="dcterms:W3CDTF">2018-10-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